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CC3B" w14:textId="77777777" w:rsidR="00866930" w:rsidRPr="003B16FB" w:rsidRDefault="00866930" w:rsidP="009F5F63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3B16FB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0" locked="0" layoutInCell="1" allowOverlap="1" wp14:anchorId="4E050F1A" wp14:editId="3321274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600000" cy="1229056"/>
            <wp:effectExtent l="0" t="0" r="635" b="9525"/>
            <wp:wrapNone/>
            <wp:docPr id="6" name="Picture 6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42012" name="Picture 1337742012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29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ADDFB" w14:textId="77777777" w:rsidR="00866930" w:rsidRPr="003B16FB" w:rsidRDefault="00866930" w:rsidP="009F5F63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6852CB42" w14:textId="77777777" w:rsidR="00866930" w:rsidRPr="003B16FB" w:rsidRDefault="00866930" w:rsidP="009F5F63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4B4CA474" w14:textId="77777777" w:rsidR="00866930" w:rsidRPr="003B16FB" w:rsidRDefault="00866930" w:rsidP="009F5F63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564DCB2F" w14:textId="77777777" w:rsidR="00866930" w:rsidRPr="003B16FB" w:rsidRDefault="00866930" w:rsidP="009F5F63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0178AA23" w14:textId="4C6493F7" w:rsidR="00866930" w:rsidRPr="009C76CE" w:rsidRDefault="009C76CE" w:rsidP="009C76CE">
      <w:pPr>
        <w:pStyle w:val="Heading1"/>
        <w:spacing w:before="0" w:line="360" w:lineRule="auto"/>
        <w:jc w:val="both"/>
        <w:rPr>
          <w:color w:val="FFFFFF" w:themeColor="background1"/>
          <w:sz w:val="24"/>
          <w:szCs w:val="24"/>
        </w:rPr>
      </w:pPr>
      <w:bookmarkStart w:id="0" w:name="_Toc145414413"/>
      <w:r w:rsidRPr="009C76CE">
        <w:rPr>
          <w:color w:val="FFFFFF" w:themeColor="background1"/>
          <w:sz w:val="24"/>
          <w:szCs w:val="24"/>
        </w:rPr>
        <w:t>HALAMAN SAMPUL</w:t>
      </w:r>
      <w:bookmarkEnd w:id="0"/>
    </w:p>
    <w:p w14:paraId="0D23AEF3" w14:textId="77777777" w:rsidR="00866930" w:rsidRPr="003B16FB" w:rsidRDefault="00866930" w:rsidP="009F5F63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3B16F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EC5F34" wp14:editId="1C0D1F44">
                <wp:simplePos x="0" y="0"/>
                <wp:positionH relativeFrom="margin">
                  <wp:align>center</wp:align>
                </wp:positionH>
                <wp:positionV relativeFrom="paragraph">
                  <wp:posOffset>215922</wp:posOffset>
                </wp:positionV>
                <wp:extent cx="8639810" cy="7920000"/>
                <wp:effectExtent l="0" t="0" r="2794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810" cy="792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64198" id="Rectangle 5" o:spid="_x0000_s1026" style="position:absolute;margin-left:0;margin-top:17pt;width:680.3pt;height:623.6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" fillcolor="yellow" strokecolor="yellow" strokeweight="1pt">
                <w10:wrap anchorx="margin"/>
              </v:rect>
            </w:pict>
          </mc:Fallback>
        </mc:AlternateContent>
      </w:r>
    </w:p>
    <w:p w14:paraId="2CFB5687" w14:textId="77777777" w:rsidR="00866930" w:rsidRPr="003B16FB" w:rsidRDefault="00866930" w:rsidP="009F5F63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41334B80" w14:textId="77777777" w:rsidR="00866930" w:rsidRPr="002C32AD" w:rsidRDefault="00866930" w:rsidP="009F5F6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2C32AD">
        <w:rPr>
          <w:rFonts w:ascii="Times New Roman" w:hAnsi="Times New Roman" w:cs="Times New Roman"/>
          <w:b/>
          <w:color w:val="000000" w:themeColor="text1"/>
          <w:sz w:val="28"/>
        </w:rPr>
        <w:t>LAPORAN</w:t>
      </w:r>
    </w:p>
    <w:p w14:paraId="67E45683" w14:textId="77777777" w:rsidR="00866930" w:rsidRPr="002C32AD" w:rsidRDefault="00866930" w:rsidP="009F5F6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JUDUL TOPIK PKL</w:t>
      </w:r>
    </w:p>
    <w:p w14:paraId="3DD7BC20" w14:textId="77777777" w:rsidR="00866930" w:rsidRPr="002C32AD" w:rsidRDefault="00866930" w:rsidP="009F5F6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2C32AD">
        <w:rPr>
          <w:rFonts w:ascii="Times New Roman" w:hAnsi="Times New Roman" w:cs="Times New Roman"/>
          <w:b/>
          <w:color w:val="000000" w:themeColor="text1"/>
          <w:sz w:val="28"/>
        </w:rPr>
        <w:t>P</w:t>
      </w:r>
      <w:r>
        <w:rPr>
          <w:rFonts w:ascii="Times New Roman" w:hAnsi="Times New Roman" w:cs="Times New Roman"/>
          <w:b/>
          <w:color w:val="000000" w:themeColor="text1"/>
          <w:sz w:val="28"/>
        </w:rPr>
        <w:t>RAKTIK KERJA LAPANGAN (KODE MK)</w:t>
      </w:r>
    </w:p>
    <w:p w14:paraId="1858FDFB" w14:textId="77777777" w:rsidR="00866930" w:rsidRPr="002C32AD" w:rsidRDefault="00866930" w:rsidP="009F5F6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29143E4E" w14:textId="77777777" w:rsidR="00866930" w:rsidRDefault="00866930" w:rsidP="009F5F6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8A7120D" w14:textId="77777777" w:rsidR="00866930" w:rsidRPr="002C32AD" w:rsidRDefault="00866930" w:rsidP="009F5F6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C6C3CCA" w14:textId="77777777" w:rsidR="00866930" w:rsidRPr="002C32AD" w:rsidRDefault="00866930" w:rsidP="009F5F6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proofErr w:type="spellStart"/>
      <w:r w:rsidRPr="002C32AD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Insan</w:t>
      </w:r>
      <w:proofErr w:type="spellEnd"/>
      <w:r w:rsidRPr="002C32AD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Afifah</w:t>
      </w:r>
      <w:r w:rsidRPr="002C32AD"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  <w:r w:rsidRPr="002C32AD"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  <w:r w:rsidRPr="002C32AD"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  <w:t xml:space="preserve"> NIM. 2202 100 091</w:t>
      </w:r>
    </w:p>
    <w:p w14:paraId="2F64D079" w14:textId="77777777" w:rsidR="00866930" w:rsidRDefault="00866930" w:rsidP="009F5F6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14:paraId="499E898C" w14:textId="77777777" w:rsidR="00866930" w:rsidRPr="002C32AD" w:rsidRDefault="00866930" w:rsidP="009F5F6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620FA6A9" w14:textId="77777777" w:rsidR="00866930" w:rsidRPr="002C32AD" w:rsidRDefault="00866930" w:rsidP="009F5F6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D798354" w14:textId="77777777" w:rsidR="00866930" w:rsidRPr="002C32AD" w:rsidRDefault="00866930" w:rsidP="009F5F6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2C32AD">
        <w:rPr>
          <w:rFonts w:ascii="Times New Roman" w:hAnsi="Times New Roman" w:cs="Times New Roman"/>
          <w:b/>
          <w:color w:val="000000" w:themeColor="text1"/>
          <w:sz w:val="28"/>
        </w:rPr>
        <w:t xml:space="preserve">Dosen </w:t>
      </w:r>
      <w:proofErr w:type="spellStart"/>
      <w:r w:rsidRPr="002C32AD">
        <w:rPr>
          <w:rFonts w:ascii="Times New Roman" w:hAnsi="Times New Roman" w:cs="Times New Roman"/>
          <w:b/>
          <w:color w:val="000000" w:themeColor="text1"/>
          <w:sz w:val="28"/>
        </w:rPr>
        <w:t>Pembimbing</w:t>
      </w:r>
      <w:proofErr w:type="spellEnd"/>
    </w:p>
    <w:p w14:paraId="09AFF081" w14:textId="21A62CCF" w:rsidR="00866930" w:rsidRPr="002C32AD" w:rsidRDefault="002246AE" w:rsidP="009F5F6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Nam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</w:rPr>
        <w:t>Lengka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Dose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</w:rPr>
        <w:t>Pembimbi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+ Gelar</w:t>
      </w:r>
    </w:p>
    <w:p w14:paraId="487959AC" w14:textId="77777777" w:rsidR="00866930" w:rsidRPr="002C32AD" w:rsidRDefault="00866930" w:rsidP="009F5F6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271EA88" w14:textId="77777777" w:rsidR="00866930" w:rsidRDefault="00866930" w:rsidP="009F5F6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173F5573" w14:textId="77777777" w:rsidR="00866930" w:rsidRDefault="00866930" w:rsidP="009F5F6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3BDE1C9" w14:textId="77777777" w:rsidR="00866930" w:rsidRPr="002C32AD" w:rsidRDefault="00866930" w:rsidP="009F5F6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568BC106" w14:textId="4936E67C" w:rsidR="00866930" w:rsidRPr="002C32AD" w:rsidRDefault="00866930" w:rsidP="009F5F6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4A78D753" w14:textId="51EE9780" w:rsidR="00866930" w:rsidRPr="002C32AD" w:rsidRDefault="00824221" w:rsidP="009F5F6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PROGRAM STUDI TEKNIK INDUSTRI</w:t>
      </w:r>
    </w:p>
    <w:p w14:paraId="18E96452" w14:textId="08C9E777" w:rsidR="00866930" w:rsidRPr="002C32AD" w:rsidRDefault="00824221" w:rsidP="009F5F6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INSTITUT TEKNOLOGI MOJOSARI</w:t>
      </w:r>
    </w:p>
    <w:p w14:paraId="4CBA571C" w14:textId="2CD2DCA7" w:rsidR="009264B2" w:rsidRDefault="008A6B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6B80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9264B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2805125" w14:textId="33960390" w:rsidR="00FB20C9" w:rsidRPr="009C76CE" w:rsidRDefault="00FB20C9" w:rsidP="00FB20C9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54144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ERNYATAAN KEASLIAN</w:t>
      </w:r>
      <w:bookmarkEnd w:id="1"/>
    </w:p>
    <w:p w14:paraId="3C740864" w14:textId="77777777" w:rsidR="00FB20C9" w:rsidRDefault="00FB20C9" w:rsidP="00FB20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BFB67" w14:textId="77777777" w:rsidR="00904F24" w:rsidRDefault="00904F24" w:rsidP="00904F2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sebagian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pangan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L</w:t>
      </w:r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intelektual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mandiri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diselesaikan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bahan-bahan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diijinkan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bukan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yang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akui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E720F3E" w14:textId="58F051B9" w:rsidR="00FB20C9" w:rsidRDefault="00904F24" w:rsidP="00904F2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referensi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dikutip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dirujuk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ditulis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daftar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ternyata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pernyataan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bersedia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sanksi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904F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DD7B0A" w14:textId="77777777" w:rsidR="00461CB8" w:rsidRDefault="00461CB8" w:rsidP="00904F2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3602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</w:tblGrid>
      <w:tr w:rsidR="00461CB8" w14:paraId="6532F7E7" w14:textId="77777777" w:rsidTr="00461CB8">
        <w:trPr>
          <w:trHeight w:val="1604"/>
          <w:jc w:val="right"/>
        </w:trPr>
        <w:tc>
          <w:tcPr>
            <w:tcW w:w="3602" w:type="dxa"/>
          </w:tcPr>
          <w:p w14:paraId="32403AEE" w14:textId="2CFE46FF" w:rsidR="00461CB8" w:rsidRPr="00461CB8" w:rsidRDefault="00461CB8" w:rsidP="00461C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Nganj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, _________ 2024</w:t>
            </w:r>
          </w:p>
          <w:p w14:paraId="652191CD" w14:textId="382A593C" w:rsidR="00461CB8" w:rsidRDefault="000360F1" w:rsidP="00461C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AE2F1C" wp14:editId="75C71CF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83820</wp:posOffset>
                      </wp:positionV>
                      <wp:extent cx="809625" cy="609600"/>
                      <wp:effectExtent l="0" t="0" r="28575" b="19050"/>
                      <wp:wrapNone/>
                      <wp:docPr id="163009535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1DD7B2" w14:textId="14831119" w:rsidR="000360F1" w:rsidRPr="000360F1" w:rsidRDefault="000360F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0360F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aterai</w:t>
                                  </w:r>
                                  <w:proofErr w:type="spellEnd"/>
                                </w:p>
                                <w:p w14:paraId="6DC50AE5" w14:textId="7620F1A5" w:rsidR="000360F1" w:rsidRPr="000360F1" w:rsidRDefault="000360F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360F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AE2F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7.2pt;margin-top:6.6pt;width:63.7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" fillcolor="white [3201]" strokeweight=".5pt">
                      <v:textbox>
                        <w:txbxContent>
                          <w:p w14:paraId="061DD7B2" w14:textId="14831119" w:rsidR="000360F1" w:rsidRPr="000360F1" w:rsidRDefault="000360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360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6DC50AE5" w14:textId="7620F1A5" w:rsidR="000360F1" w:rsidRPr="000360F1" w:rsidRDefault="000360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60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E36167" w14:textId="77777777" w:rsidR="00461CB8" w:rsidRDefault="00461CB8" w:rsidP="00461C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551C96E4" w14:textId="77777777" w:rsidR="00461CB8" w:rsidRDefault="00461CB8" w:rsidP="00461C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44D586F0" w14:textId="30B13870" w:rsidR="00461CB8" w:rsidRPr="00461CB8" w:rsidRDefault="00461CB8" w:rsidP="00461C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  <w:lang w:val="en-US"/>
              </w:rPr>
              <w:t>Mahasiswa</w:t>
            </w:r>
            <w:proofErr w:type="spellEnd"/>
          </w:p>
          <w:p w14:paraId="4EA6846C" w14:textId="40DC3754" w:rsidR="00461CB8" w:rsidRPr="00461CB8" w:rsidRDefault="00461CB8" w:rsidP="00461C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NIM. </w:t>
            </w:r>
            <w:r w:rsidRPr="00461CB8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202 100 091</w:t>
            </w:r>
          </w:p>
        </w:tc>
      </w:tr>
    </w:tbl>
    <w:p w14:paraId="0E57319E" w14:textId="77777777" w:rsidR="00461CB8" w:rsidRDefault="00461CB8" w:rsidP="00904F2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7AB7F" w14:textId="77777777" w:rsidR="00461CB8" w:rsidRDefault="00461CB8" w:rsidP="00904F2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927430" w14:textId="4A72BAB8" w:rsidR="00FB20C9" w:rsidRPr="00FB20C9" w:rsidRDefault="00FB20C9" w:rsidP="00FB20C9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B20C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3ACA54A" w14:textId="0E3D87E1" w:rsidR="006F6CE9" w:rsidRPr="009C76CE" w:rsidRDefault="003C60EC" w:rsidP="009C76CE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5414415"/>
      <w:r w:rsidRPr="009C76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HALAMAN PENGESAHAN</w:t>
      </w:r>
      <w:bookmarkEnd w:id="2"/>
    </w:p>
    <w:p w14:paraId="314DD2BD" w14:textId="77777777" w:rsidR="003C60EC" w:rsidRDefault="003C60EC" w:rsidP="009C76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PRAKTIK KERJA LAPANGAN</w:t>
      </w:r>
    </w:p>
    <w:p w14:paraId="119A61BF" w14:textId="78BFDD8B" w:rsidR="004A763A" w:rsidRDefault="004A763A" w:rsidP="009C76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283"/>
        <w:gridCol w:w="2233"/>
        <w:gridCol w:w="1057"/>
        <w:gridCol w:w="206"/>
        <w:gridCol w:w="2501"/>
      </w:tblGrid>
      <w:tr w:rsidR="00B91F49" w:rsidRPr="00B91F49" w14:paraId="78EDF0FC" w14:textId="77777777" w:rsidTr="00B91F4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BB7C5" w14:textId="77777777" w:rsidR="00B91F49" w:rsidRPr="00B91F49" w:rsidRDefault="00B91F49" w:rsidP="00B91F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dul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K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0078" w14:textId="77777777" w:rsidR="00B91F49" w:rsidRPr="00B91F49" w:rsidRDefault="00B91F49" w:rsidP="00B91F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CD7C1" w14:textId="77777777" w:rsidR="00B91F49" w:rsidRPr="00B91F49" w:rsidRDefault="00B91F49" w:rsidP="00B91F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[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liskan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dul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liskan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dul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liskan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dul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liskan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dul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liskan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dul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liskan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dul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liskan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dul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liskan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dul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]</w:t>
            </w:r>
          </w:p>
        </w:tc>
      </w:tr>
      <w:tr w:rsidR="00B91F49" w:rsidRPr="00B91F49" w14:paraId="12FF2ADE" w14:textId="77777777" w:rsidTr="00B91F4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2E6A3" w14:textId="77777777" w:rsidR="00B91F49" w:rsidRPr="00B91F49" w:rsidRDefault="00B91F49" w:rsidP="00B91F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mpat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K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6D50E" w14:textId="77777777" w:rsidR="00B91F49" w:rsidRPr="00B91F49" w:rsidRDefault="00B91F49" w:rsidP="00B91F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84BC2" w14:textId="77777777" w:rsidR="00B91F49" w:rsidRPr="00B91F49" w:rsidRDefault="00B91F49" w:rsidP="00B91F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[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liskan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usahaan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stansi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mpat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KL]</w:t>
            </w:r>
          </w:p>
        </w:tc>
      </w:tr>
      <w:tr w:rsidR="00B91F49" w:rsidRPr="00B91F49" w14:paraId="4FEF36C3" w14:textId="77777777" w:rsidTr="0033626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C54DF" w14:textId="77777777" w:rsidR="00B91F49" w:rsidRPr="00B91F49" w:rsidRDefault="00B91F49" w:rsidP="00B91F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Waktu 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0E120" w14:textId="77777777" w:rsidR="00B91F49" w:rsidRPr="00B91F49" w:rsidRDefault="00B91F49" w:rsidP="00B91F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97AF6" w14:textId="77777777" w:rsidR="00B91F49" w:rsidRPr="00B91F49" w:rsidRDefault="00B91F49" w:rsidP="003362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1 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ebruari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- 29 </w:t>
            </w: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ebruari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2023</w:t>
            </w:r>
          </w:p>
        </w:tc>
      </w:tr>
      <w:tr w:rsidR="0070075A" w:rsidRPr="00B91F49" w14:paraId="18F0258F" w14:textId="77777777" w:rsidTr="0070075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4B95F" w14:textId="7F0781D3" w:rsidR="0070075A" w:rsidRPr="00B91F49" w:rsidRDefault="0070075A" w:rsidP="00B91F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le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845E1" w14:textId="77777777" w:rsidR="0070075A" w:rsidRPr="00B91F49" w:rsidRDefault="0070075A" w:rsidP="00B91F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83E43" w14:textId="77777777" w:rsidR="0070075A" w:rsidRPr="00B91F49" w:rsidRDefault="0070075A" w:rsidP="007007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ulanah</w:t>
            </w:r>
            <w:proofErr w:type="spellEnd"/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0" w:type="auto"/>
            <w:vAlign w:val="center"/>
          </w:tcPr>
          <w:p w14:paraId="786E6836" w14:textId="77777777" w:rsidR="0070075A" w:rsidRPr="00B91F49" w:rsidRDefault="0070075A" w:rsidP="007007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IM</w:t>
            </w:r>
          </w:p>
        </w:tc>
        <w:tc>
          <w:tcPr>
            <w:tcW w:w="0" w:type="auto"/>
            <w:vAlign w:val="center"/>
          </w:tcPr>
          <w:p w14:paraId="7B3DB6CE" w14:textId="21D14B7D" w:rsidR="0070075A" w:rsidRPr="00B91F49" w:rsidRDefault="0070075A" w:rsidP="007007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AF686" w14:textId="77777777" w:rsidR="0070075A" w:rsidRPr="00B91F49" w:rsidRDefault="0070075A" w:rsidP="007007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91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8092023</w:t>
            </w:r>
          </w:p>
        </w:tc>
      </w:tr>
    </w:tbl>
    <w:p w14:paraId="59AD9966" w14:textId="77777777" w:rsidR="00FB4458" w:rsidRDefault="00FB44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2A2E69" w14:textId="388338CB" w:rsidR="00FB4458" w:rsidRPr="00FB4458" w:rsidRDefault="00FB4458" w:rsidP="008C1CC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FB4458">
        <w:rPr>
          <w:rFonts w:ascii="Times New Roman" w:hAnsi="Times New Roman" w:cs="Times New Roman"/>
          <w:b/>
          <w:bCs/>
          <w:sz w:val="24"/>
          <w:szCs w:val="24"/>
          <w:lang w:val="en-ID"/>
        </w:rPr>
        <w:t>Nganjuk</w:t>
      </w:r>
      <w:proofErr w:type="spellEnd"/>
      <w:r w:rsidRPr="00FB445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, </w:t>
      </w:r>
      <w:r w:rsidR="008C1CC0">
        <w:rPr>
          <w:rFonts w:ascii="Times New Roman" w:hAnsi="Times New Roman" w:cs="Times New Roman"/>
          <w:b/>
          <w:bCs/>
          <w:sz w:val="24"/>
          <w:szCs w:val="24"/>
          <w:lang w:val="en-ID"/>
        </w:rPr>
        <w:t>_____________</w:t>
      </w:r>
      <w:r w:rsidR="00E5235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2024</w:t>
      </w:r>
    </w:p>
    <w:p w14:paraId="0CD021E0" w14:textId="77777777" w:rsidR="00FB4458" w:rsidRPr="00FB4458" w:rsidRDefault="00FB4458" w:rsidP="008C1CC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FB4458">
        <w:rPr>
          <w:rFonts w:ascii="Times New Roman" w:hAnsi="Times New Roman" w:cs="Times New Roman"/>
          <w:b/>
          <w:bCs/>
          <w:sz w:val="24"/>
          <w:szCs w:val="24"/>
          <w:lang w:val="en-ID"/>
        </w:rPr>
        <w:t>Menyetujui</w:t>
      </w:r>
      <w:proofErr w:type="spellEnd"/>
      <w:r w:rsidRPr="00FB4458">
        <w:rPr>
          <w:rFonts w:ascii="Times New Roman" w:hAnsi="Times New Roman" w:cs="Times New Roman"/>
          <w:b/>
          <w:bCs/>
          <w:sz w:val="24"/>
          <w:szCs w:val="24"/>
          <w:lang w:val="en-ID"/>
        </w:rPr>
        <w:t>,</w:t>
      </w:r>
    </w:p>
    <w:tbl>
      <w:tblPr>
        <w:tblStyle w:val="TableGrid"/>
        <w:tblW w:w="842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  <w:gridCol w:w="4211"/>
      </w:tblGrid>
      <w:tr w:rsidR="00726032" w14:paraId="0E2640E9" w14:textId="77777777" w:rsidTr="00726032">
        <w:trPr>
          <w:trHeight w:val="1604"/>
          <w:jc w:val="center"/>
        </w:trPr>
        <w:tc>
          <w:tcPr>
            <w:tcW w:w="4211" w:type="dxa"/>
          </w:tcPr>
          <w:p w14:paraId="6CF115BB" w14:textId="77777777" w:rsidR="00726032" w:rsidRDefault="007260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Koordinator</w:t>
            </w:r>
          </w:p>
          <w:p w14:paraId="77DB95AD" w14:textId="77777777" w:rsidR="00726032" w:rsidRDefault="007260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aktik Kerja Lapangan</w:t>
            </w:r>
          </w:p>
          <w:p w14:paraId="3E09F9AB" w14:textId="77777777" w:rsidR="00726032" w:rsidRDefault="007260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1FBBFDA6" w14:textId="77777777" w:rsidR="00726032" w:rsidRDefault="0072603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09FE8BB2" w14:textId="77777777" w:rsidR="00726032" w:rsidRDefault="007260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0541DC99" w14:textId="77777777" w:rsidR="00726032" w:rsidRDefault="007260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Mohamad Fauzin Abdulloh, S.T., M.T</w:t>
            </w:r>
          </w:p>
          <w:p w14:paraId="4AB87E26" w14:textId="77777777" w:rsidR="00726032" w:rsidRDefault="007260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DN. 0714099202</w:t>
            </w:r>
          </w:p>
        </w:tc>
        <w:tc>
          <w:tcPr>
            <w:tcW w:w="4211" w:type="dxa"/>
          </w:tcPr>
          <w:p w14:paraId="22CC43DC" w14:textId="77777777" w:rsidR="00726032" w:rsidRDefault="007260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Dose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Pembimbing</w:t>
            </w:r>
            <w:proofErr w:type="spellEnd"/>
          </w:p>
          <w:p w14:paraId="1154106A" w14:textId="77777777" w:rsidR="00726032" w:rsidRDefault="007260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Lapangan</w:t>
            </w:r>
            <w:proofErr w:type="spellEnd"/>
          </w:p>
          <w:p w14:paraId="61065C8A" w14:textId="77777777" w:rsidR="00726032" w:rsidRDefault="007260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4C191683" w14:textId="77777777" w:rsidR="00726032" w:rsidRDefault="007260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79818D82" w14:textId="77777777" w:rsidR="00726032" w:rsidRDefault="0072603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7A1E9FF8" w14:textId="77777777" w:rsidR="00726032" w:rsidRDefault="007260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  <w:lang w:val="en-US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  <w:lang w:val="en-US"/>
              </w:rPr>
              <w:t xml:space="preserve"> dan Gelar</w:t>
            </w:r>
          </w:p>
          <w:p w14:paraId="03EBF518" w14:textId="77777777" w:rsidR="00726032" w:rsidRDefault="007260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DN. 0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000000000</w:t>
            </w:r>
          </w:p>
        </w:tc>
      </w:tr>
      <w:tr w:rsidR="00726032" w14:paraId="648E6C65" w14:textId="77777777" w:rsidTr="00726032">
        <w:trPr>
          <w:trHeight w:val="170"/>
          <w:jc w:val="center"/>
        </w:trPr>
        <w:tc>
          <w:tcPr>
            <w:tcW w:w="4211" w:type="dxa"/>
          </w:tcPr>
          <w:p w14:paraId="6C94DE0B" w14:textId="77777777" w:rsidR="00726032" w:rsidRDefault="007260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211" w:type="dxa"/>
          </w:tcPr>
          <w:p w14:paraId="26173D11" w14:textId="77777777" w:rsidR="00726032" w:rsidRDefault="007260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</w:tr>
      <w:tr w:rsidR="00C6719C" w14:paraId="4A2F7FFB" w14:textId="77777777" w:rsidTr="00BF2381">
        <w:trPr>
          <w:trHeight w:val="170"/>
          <w:jc w:val="center"/>
        </w:trPr>
        <w:tc>
          <w:tcPr>
            <w:tcW w:w="8422" w:type="dxa"/>
            <w:gridSpan w:val="2"/>
          </w:tcPr>
          <w:p w14:paraId="1553C815" w14:textId="0B0546F8" w:rsidR="00C6719C" w:rsidRDefault="00C67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,</w:t>
            </w:r>
          </w:p>
        </w:tc>
      </w:tr>
      <w:tr w:rsidR="00726032" w14:paraId="311B5F58" w14:textId="77777777" w:rsidTr="00726032">
        <w:trPr>
          <w:trHeight w:val="1604"/>
          <w:jc w:val="center"/>
        </w:trPr>
        <w:tc>
          <w:tcPr>
            <w:tcW w:w="8422" w:type="dxa"/>
            <w:gridSpan w:val="2"/>
          </w:tcPr>
          <w:p w14:paraId="46E159E0" w14:textId="77777777" w:rsidR="00726032" w:rsidRDefault="007260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Ketua Program Studi</w:t>
            </w:r>
          </w:p>
          <w:p w14:paraId="4E41B187" w14:textId="77777777" w:rsidR="00726032" w:rsidRDefault="007260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Teknik Industri</w:t>
            </w:r>
          </w:p>
          <w:p w14:paraId="49446900" w14:textId="77777777" w:rsidR="00726032" w:rsidRDefault="007260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607D007C" w14:textId="77777777" w:rsidR="00726032" w:rsidRDefault="007260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36888CEF" w14:textId="77777777" w:rsidR="00726032" w:rsidRDefault="0072603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2F937847" w14:textId="77777777" w:rsidR="00726032" w:rsidRDefault="007260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Ulya Ganeswara Alamy, S.Tr.T, M.T</w:t>
            </w:r>
          </w:p>
          <w:p w14:paraId="477A1243" w14:textId="77777777" w:rsidR="00726032" w:rsidRDefault="007260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DN. 0719079703</w:t>
            </w:r>
          </w:p>
        </w:tc>
      </w:tr>
    </w:tbl>
    <w:p w14:paraId="09E4FBD9" w14:textId="77777777" w:rsidR="00FB4458" w:rsidRPr="00FB4458" w:rsidRDefault="00FB4458" w:rsidP="00FB4458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AA4A1FE" w14:textId="34C3E178" w:rsidR="004A763A" w:rsidRDefault="004A76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8E783A9" w14:textId="77777777" w:rsidR="00EB7054" w:rsidRPr="00E95266" w:rsidRDefault="00EB7054" w:rsidP="00E9526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5414416"/>
      <w:r w:rsidRPr="00E952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KATA PENGANTAR</w:t>
      </w:r>
      <w:bookmarkEnd w:id="3"/>
    </w:p>
    <w:p w14:paraId="10156824" w14:textId="77777777" w:rsidR="0048092D" w:rsidRDefault="0048092D" w:rsidP="00480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2C3EE" w14:textId="32C57718" w:rsidR="00EB7054" w:rsidRPr="0048092D" w:rsidRDefault="0048092D" w:rsidP="004809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092D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48092D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48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2D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48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2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8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8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8092D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48092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8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2D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48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2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80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L</w:t>
      </w:r>
      <w:r w:rsidRPr="0048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2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8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2D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48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2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48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2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48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2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8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2D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4809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92D">
        <w:rPr>
          <w:rFonts w:ascii="Times New Roman" w:hAnsi="Times New Roman" w:cs="Times New Roman"/>
          <w:sz w:val="24"/>
          <w:szCs w:val="24"/>
        </w:rPr>
        <w:t>berjasa</w:t>
      </w:r>
      <w:proofErr w:type="spellEnd"/>
      <w:r w:rsidRPr="0048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2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80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L</w:t>
      </w:r>
      <w:r w:rsidRPr="0048092D">
        <w:rPr>
          <w:rFonts w:ascii="Times New Roman" w:hAnsi="Times New Roman" w:cs="Times New Roman"/>
          <w:sz w:val="24"/>
          <w:szCs w:val="24"/>
        </w:rPr>
        <w:t>.</w:t>
      </w:r>
      <w:r w:rsidR="00EB7054" w:rsidRPr="0048092D">
        <w:rPr>
          <w:rFonts w:ascii="Times New Roman" w:hAnsi="Times New Roman" w:cs="Times New Roman"/>
          <w:sz w:val="24"/>
          <w:szCs w:val="24"/>
        </w:rPr>
        <w:br w:type="page"/>
      </w:r>
    </w:p>
    <w:p w14:paraId="091383FD" w14:textId="77777777" w:rsidR="00EB7054" w:rsidRPr="00E95266" w:rsidRDefault="00EB7054" w:rsidP="00E9526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45414417"/>
      <w:r w:rsidRPr="00E952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ISI</w:t>
      </w:r>
      <w:bookmarkEnd w:id="4"/>
    </w:p>
    <w:sdt>
      <w:sdtPr>
        <w:rPr>
          <w:rFonts w:ascii="Times New Roman" w:hAnsi="Times New Roman" w:cs="Times New Roman"/>
          <w:sz w:val="24"/>
          <w:szCs w:val="24"/>
        </w:rPr>
        <w:id w:val="-17820207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val="en-GB" w:eastAsia="en-GB"/>
          <w14:ligatures w14:val="standardContextual"/>
        </w:rPr>
      </w:sdtEndPr>
      <w:sdtContent>
        <w:p w14:paraId="65061479" w14:textId="5AF3AB09" w:rsidR="00563439" w:rsidRPr="006B1F64" w:rsidRDefault="00563439" w:rsidP="006B1F64">
          <w:pPr>
            <w:pStyle w:val="TOCHeading"/>
            <w:spacing w:before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42C976D" w14:textId="634B947C" w:rsidR="00563439" w:rsidRPr="006B1F64" w:rsidRDefault="00563439" w:rsidP="006B1F64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B1F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1F6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1F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5414413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SAMPUL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13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9FB13" w14:textId="50CAC624" w:rsidR="00563439" w:rsidRPr="006B1F64" w:rsidRDefault="00563439" w:rsidP="006B1F64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14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NYATAAN KEASLIAN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14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1F6DF" w14:textId="05AF8ACB" w:rsidR="00563439" w:rsidRPr="006B1F64" w:rsidRDefault="00563439" w:rsidP="006B1F64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15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PENGESAHAN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15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8A34E" w14:textId="671A4D59" w:rsidR="00563439" w:rsidRPr="006B1F64" w:rsidRDefault="00563439" w:rsidP="006B1F64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16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16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D9617" w14:textId="2DF32C92" w:rsidR="00563439" w:rsidRPr="006B1F64" w:rsidRDefault="00563439" w:rsidP="006B1F64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17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17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3D762" w14:textId="0E6160F2" w:rsidR="00563439" w:rsidRPr="006B1F64" w:rsidRDefault="00563439" w:rsidP="006B1F64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18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18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A9B12" w14:textId="12704023" w:rsidR="00563439" w:rsidRPr="006B1F64" w:rsidRDefault="00563439" w:rsidP="006B1F64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19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19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C04E4" w14:textId="342690A1" w:rsidR="00563439" w:rsidRPr="006B1F64" w:rsidRDefault="00563439" w:rsidP="006B1F64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20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LAMPIRAN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20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i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46256" w14:textId="4D136304" w:rsidR="00563439" w:rsidRPr="006B1F64" w:rsidRDefault="00563439" w:rsidP="006B1F64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21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 PENDAHULUAN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21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D7056" w14:textId="22E32850" w:rsidR="00563439" w:rsidRPr="006B1F64" w:rsidRDefault="00563439" w:rsidP="006B1F64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22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6B1F6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22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B46B8" w14:textId="0F9746BD" w:rsidR="00563439" w:rsidRPr="006B1F64" w:rsidRDefault="00563439" w:rsidP="006B1F64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23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6B1F6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23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4D283" w14:textId="353D40CE" w:rsidR="00563439" w:rsidRPr="006B1F64" w:rsidRDefault="00563439" w:rsidP="006B1F64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24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6B1F6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24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CEB59" w14:textId="38AAC4D2" w:rsidR="00563439" w:rsidRPr="006B1F64" w:rsidRDefault="00563439" w:rsidP="006B1F64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25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Pr="006B1F6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25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D5D45" w14:textId="57EF1663" w:rsidR="00563439" w:rsidRPr="006B1F64" w:rsidRDefault="00563439" w:rsidP="006B1F64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26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Pr="006B1F6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26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FF2CA" w14:textId="0B04A8AA" w:rsidR="00563439" w:rsidRPr="006B1F64" w:rsidRDefault="00563439" w:rsidP="006B1F64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27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.</w:t>
            </w:r>
            <w:r w:rsidRPr="006B1F6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atika Penulisan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27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1F73D" w14:textId="0F9D2421" w:rsidR="00563439" w:rsidRPr="006B1F64" w:rsidRDefault="00563439" w:rsidP="006B1F64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28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TINJAUAN UMUM PERUSAHAAN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28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6C06C" w14:textId="32CC86F4" w:rsidR="00563439" w:rsidRPr="006B1F64" w:rsidRDefault="00563439" w:rsidP="006B1F64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29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6B1F6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jarah Singkat Perusahaan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29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099DE" w14:textId="2AF093C6" w:rsidR="00563439" w:rsidRPr="006B1F64" w:rsidRDefault="00563439" w:rsidP="006B1F64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30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6B1F6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fil Perusahaan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30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BC10D" w14:textId="486C22C2" w:rsidR="00563439" w:rsidRPr="006B1F64" w:rsidRDefault="00563439" w:rsidP="006B1F64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31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 TINJAUAN PUSTAKA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31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9DCAC" w14:textId="41AA2B1E" w:rsidR="00563439" w:rsidRPr="006B1F64" w:rsidRDefault="00563439" w:rsidP="006B1F64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32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6B1F6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-bab Menyesuaikan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32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3A13A" w14:textId="46DB769C" w:rsidR="00563439" w:rsidRPr="006B1F64" w:rsidRDefault="00563439" w:rsidP="006B1F64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33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  ANALISIS DAN PEMBAHASAN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33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D19BE" w14:textId="0C3055CC" w:rsidR="00563439" w:rsidRPr="006B1F64" w:rsidRDefault="00563439" w:rsidP="006B1F64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34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Pr="006B1F6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a Permasalahan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34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1688A" w14:textId="12B30FD2" w:rsidR="00563439" w:rsidRPr="006B1F64" w:rsidRDefault="00563439" w:rsidP="006B1F64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35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Pr="006B1F6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ecahan Masalah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35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439CB" w14:textId="1C863CC1" w:rsidR="00563439" w:rsidRPr="006B1F64" w:rsidRDefault="00563439" w:rsidP="006B1F64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36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Pr="006B1F6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36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9FB6A" w14:textId="6C36BE62" w:rsidR="00563439" w:rsidRPr="006B1F64" w:rsidRDefault="00563439" w:rsidP="006B1F64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37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  PENUTUP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37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EBCBE" w14:textId="33F9ABA3" w:rsidR="00563439" w:rsidRPr="006B1F64" w:rsidRDefault="00563439" w:rsidP="006B1F64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38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Pr="006B1F6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38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B9772" w14:textId="32FA8BD8" w:rsidR="00563439" w:rsidRPr="006B1F64" w:rsidRDefault="00563439" w:rsidP="006B1F64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39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Pr="006B1F6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39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DD9C3" w14:textId="61D669C7" w:rsidR="00563439" w:rsidRPr="006B1F64" w:rsidRDefault="00563439" w:rsidP="006B1F64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40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40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7F6AA" w14:textId="48197BEC" w:rsidR="00563439" w:rsidRPr="006B1F64" w:rsidRDefault="00563439" w:rsidP="006B1F64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5414441" w:history="1">
            <w:r w:rsidRPr="006B1F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4441 \h </w:instrTex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C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B1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C5F91" w14:textId="1B87783A" w:rsidR="00563439" w:rsidRDefault="00563439" w:rsidP="008554A9">
          <w:pPr>
            <w:spacing w:after="0" w:line="240" w:lineRule="auto"/>
            <w:contextualSpacing/>
            <w:jc w:val="both"/>
          </w:pPr>
          <w:r w:rsidRPr="006B1F64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473CAFF6" w14:textId="77777777" w:rsidR="00883BEB" w:rsidRPr="00E95266" w:rsidRDefault="00883BEB" w:rsidP="00E9526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5414418"/>
      <w:r w:rsidRPr="00E952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FTAR GAMBAR</w:t>
      </w:r>
      <w:bookmarkEnd w:id="5"/>
    </w:p>
    <w:p w14:paraId="13110D31" w14:textId="77777777" w:rsidR="00570A20" w:rsidRDefault="00570A20" w:rsidP="00570A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74A34" w14:textId="33987E4F" w:rsidR="00883BEB" w:rsidRPr="00032D1B" w:rsidRDefault="00032D1B" w:rsidP="00570A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1B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>.</w:t>
      </w:r>
      <w:r w:rsidR="00883BEB" w:rsidRPr="00032D1B">
        <w:rPr>
          <w:rFonts w:ascii="Times New Roman" w:hAnsi="Times New Roman" w:cs="Times New Roman"/>
          <w:sz w:val="24"/>
          <w:szCs w:val="24"/>
        </w:rPr>
        <w:br w:type="page"/>
      </w:r>
    </w:p>
    <w:p w14:paraId="2A26A4ED" w14:textId="77777777" w:rsidR="00883BEB" w:rsidRPr="00E95266" w:rsidRDefault="00883BEB" w:rsidP="00E9526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45414419"/>
      <w:r w:rsidRPr="00E952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TABEL</w:t>
      </w:r>
      <w:bookmarkEnd w:id="6"/>
    </w:p>
    <w:p w14:paraId="2DF28B8A" w14:textId="77777777" w:rsidR="00570A20" w:rsidRDefault="00570A20" w:rsidP="00570A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1F17D" w14:textId="5CE18C02" w:rsidR="00883BEB" w:rsidRPr="00570A20" w:rsidRDefault="00570A20" w:rsidP="00570A20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70A20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570A2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70A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0A2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70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A2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70A2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0A20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570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A2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70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A20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570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A2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70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A2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70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A20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570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A2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70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A2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70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A2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70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A2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70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A2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70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A20">
        <w:rPr>
          <w:rFonts w:ascii="Times New Roman" w:hAnsi="Times New Roman" w:cs="Times New Roman"/>
          <w:sz w:val="24"/>
          <w:szCs w:val="24"/>
        </w:rPr>
        <w:t>disajika</w:t>
      </w:r>
      <w:r w:rsidR="00032D1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32D1B">
        <w:rPr>
          <w:rFonts w:ascii="Times New Roman" w:hAnsi="Times New Roman" w:cs="Times New Roman"/>
          <w:sz w:val="24"/>
          <w:szCs w:val="24"/>
        </w:rPr>
        <w:t>.</w:t>
      </w:r>
      <w:r w:rsidR="00883BEB" w:rsidRPr="00570A2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8E0834F" w14:textId="77777777" w:rsidR="00032D1B" w:rsidRDefault="0015505E" w:rsidP="00E9526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5414420"/>
      <w:r w:rsidRPr="00E952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LAMPIRAN</w:t>
      </w:r>
      <w:bookmarkEnd w:id="7"/>
    </w:p>
    <w:p w14:paraId="12E7BEEC" w14:textId="77777777" w:rsidR="00032D1B" w:rsidRPr="00032D1B" w:rsidRDefault="00032D1B" w:rsidP="00032D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0723B" w14:textId="13017E8B" w:rsidR="0015505E" w:rsidRPr="00032D1B" w:rsidRDefault="00032D1B" w:rsidP="00032D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1B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D1B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032D1B">
        <w:rPr>
          <w:rFonts w:ascii="Times New Roman" w:hAnsi="Times New Roman" w:cs="Times New Roman"/>
          <w:sz w:val="24"/>
          <w:szCs w:val="24"/>
        </w:rPr>
        <w:t>.</w:t>
      </w:r>
      <w:r w:rsidR="0015505E" w:rsidRPr="00032D1B">
        <w:rPr>
          <w:rFonts w:ascii="Times New Roman" w:hAnsi="Times New Roman" w:cs="Times New Roman"/>
          <w:sz w:val="24"/>
          <w:szCs w:val="24"/>
        </w:rPr>
        <w:br w:type="page"/>
      </w:r>
    </w:p>
    <w:p w14:paraId="763BDC98" w14:textId="77777777" w:rsidR="008554A9" w:rsidRDefault="008554A9" w:rsidP="00E9526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8554A9" w:rsidSect="00A759B5">
          <w:footerReference w:type="default" r:id="rId9"/>
          <w:pgSz w:w="11906" w:h="16838"/>
          <w:pgMar w:top="1701" w:right="1701" w:bottom="1701" w:left="2268" w:header="708" w:footer="708" w:gutter="0"/>
          <w:pgNumType w:fmt="lowerRoman"/>
          <w:cols w:space="708"/>
          <w:docGrid w:linePitch="360"/>
        </w:sectPr>
      </w:pPr>
      <w:bookmarkStart w:id="8" w:name="_Toc145414421"/>
    </w:p>
    <w:p w14:paraId="437336F8" w14:textId="52C09FE5" w:rsidR="00975AA9" w:rsidRPr="00E95266" w:rsidRDefault="00975AA9" w:rsidP="00E9526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52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BAB </w:t>
      </w:r>
      <w:r w:rsidR="00604EC1" w:rsidRPr="00E952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="00E95266" w:rsidRPr="00E952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952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E952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DAHULUAN</w:t>
      </w:r>
      <w:bookmarkEnd w:id="8"/>
    </w:p>
    <w:p w14:paraId="2F80A11C" w14:textId="77777777" w:rsidR="00F07957" w:rsidRDefault="00F07957" w:rsidP="00F07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3F25D" w14:textId="6F652ED2" w:rsidR="00051665" w:rsidRDefault="00051665" w:rsidP="00051665">
      <w:pPr>
        <w:pStyle w:val="Heading2"/>
        <w:numPr>
          <w:ilvl w:val="1"/>
          <w:numId w:val="4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4541442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9"/>
      <w:proofErr w:type="spellEnd"/>
    </w:p>
    <w:p w14:paraId="026CA37E" w14:textId="52042203" w:rsidR="00051665" w:rsidRDefault="0013493D" w:rsidP="000360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493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L</w:t>
      </w:r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. Latar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mantap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13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3D">
        <w:rPr>
          <w:rFonts w:ascii="Times New Roman" w:hAnsi="Times New Roman" w:cs="Times New Roman"/>
          <w:sz w:val="24"/>
          <w:szCs w:val="24"/>
        </w:rPr>
        <w:t>masal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1FFA79" w14:textId="77777777" w:rsidR="00051665" w:rsidRDefault="00051665" w:rsidP="00F079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40F75" w14:textId="3D8DC55A" w:rsidR="00051665" w:rsidRDefault="00291AF2" w:rsidP="00051665">
      <w:pPr>
        <w:pStyle w:val="Heading2"/>
        <w:numPr>
          <w:ilvl w:val="1"/>
          <w:numId w:val="4"/>
        </w:numPr>
        <w:tabs>
          <w:tab w:val="num" w:pos="1440"/>
        </w:tabs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45414423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10"/>
      <w:proofErr w:type="spellEnd"/>
    </w:p>
    <w:p w14:paraId="7901E30D" w14:textId="5C98D3E8" w:rsidR="00051665" w:rsidRDefault="005D792B" w:rsidP="005D7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92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pemecahannya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L</w:t>
      </w:r>
      <w:r w:rsidRPr="005D79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deklaratif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kalimat-kalimat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ketajaman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prinsipnya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pemechannya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lingkupnya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definitif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. Bila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operasionalnya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perumusanperumusan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perumusannya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seluas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2B">
        <w:rPr>
          <w:rFonts w:ascii="Times New Roman" w:hAnsi="Times New Roman" w:cs="Times New Roman"/>
          <w:sz w:val="24"/>
          <w:szCs w:val="24"/>
        </w:rPr>
        <w:t>bentuk</w:t>
      </w:r>
      <w:proofErr w:type="spellEnd"/>
    </w:p>
    <w:p w14:paraId="084486CD" w14:textId="77777777" w:rsidR="00051665" w:rsidRDefault="00051665" w:rsidP="00F079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03D28" w14:textId="7FC48300" w:rsidR="00051665" w:rsidRDefault="00291AF2" w:rsidP="00051665">
      <w:pPr>
        <w:pStyle w:val="Heading2"/>
        <w:numPr>
          <w:ilvl w:val="1"/>
          <w:numId w:val="4"/>
        </w:numPr>
        <w:tabs>
          <w:tab w:val="num" w:pos="1440"/>
        </w:tabs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4541442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11"/>
      <w:proofErr w:type="spellEnd"/>
    </w:p>
    <w:p w14:paraId="3396E31A" w14:textId="7A0ADC84" w:rsidR="00051665" w:rsidRDefault="00A7421B" w:rsidP="005D7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21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74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1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74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1B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A74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1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74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1B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A74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1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742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421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A74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1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74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L</w:t>
      </w:r>
      <w:r w:rsidRPr="00A7421B">
        <w:rPr>
          <w:rFonts w:ascii="Times New Roman" w:hAnsi="Times New Roman" w:cs="Times New Roman"/>
          <w:sz w:val="24"/>
          <w:szCs w:val="24"/>
        </w:rPr>
        <w:t>.</w:t>
      </w:r>
    </w:p>
    <w:p w14:paraId="05E75623" w14:textId="77777777" w:rsidR="00051665" w:rsidRDefault="00051665" w:rsidP="00F079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48D25" w14:textId="3767BC54" w:rsidR="00051665" w:rsidRDefault="00291AF2" w:rsidP="00051665">
      <w:pPr>
        <w:pStyle w:val="Heading2"/>
        <w:numPr>
          <w:ilvl w:val="1"/>
          <w:numId w:val="4"/>
        </w:numPr>
        <w:tabs>
          <w:tab w:val="num" w:pos="1440"/>
        </w:tabs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4541442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bookmarkEnd w:id="1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6E79A89" w14:textId="1B69A71C" w:rsidR="00051665" w:rsidRDefault="0032019B" w:rsidP="003201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19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L</w:t>
      </w:r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L</w:t>
      </w:r>
      <w:r w:rsidRPr="003201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KL</w:t>
      </w:r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menjajagi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lastRenderedPageBreak/>
        <w:t>atau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2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9B">
        <w:rPr>
          <w:rFonts w:ascii="Times New Roman" w:hAnsi="Times New Roman" w:cs="Times New Roman"/>
          <w:sz w:val="24"/>
          <w:szCs w:val="24"/>
        </w:rPr>
        <w:t>prototi</w:t>
      </w:r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5176BA" w14:textId="77777777" w:rsidR="00051665" w:rsidRDefault="00051665" w:rsidP="00F079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1219C" w14:textId="0E877161" w:rsidR="00051665" w:rsidRDefault="00291AF2" w:rsidP="00051665">
      <w:pPr>
        <w:pStyle w:val="Heading2"/>
        <w:numPr>
          <w:ilvl w:val="1"/>
          <w:numId w:val="4"/>
        </w:numPr>
        <w:tabs>
          <w:tab w:val="num" w:pos="1440"/>
        </w:tabs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4541442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bookmarkEnd w:id="1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3E31FAF" w14:textId="6BF53D2D" w:rsidR="00051665" w:rsidRDefault="00D72EBF" w:rsidP="003201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2EB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D7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EB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7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EB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72E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2EB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7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EB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72EBF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D72EB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2E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E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7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EB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7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EB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E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EB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7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EB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7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EBF">
        <w:rPr>
          <w:rFonts w:ascii="Times New Roman" w:hAnsi="Times New Roman" w:cs="Times New Roman"/>
          <w:sz w:val="24"/>
          <w:szCs w:val="24"/>
        </w:rPr>
        <w:t>perindustrian</w:t>
      </w:r>
      <w:proofErr w:type="spellEnd"/>
      <w:r w:rsidRPr="00D7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EB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7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EB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7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EB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72E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EBF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D72E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EB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72EBF">
        <w:rPr>
          <w:rFonts w:ascii="Times New Roman" w:hAnsi="Times New Roman" w:cs="Times New Roman"/>
          <w:sz w:val="24"/>
          <w:szCs w:val="24"/>
        </w:rPr>
        <w:t xml:space="preserve"> Perusahaan.</w:t>
      </w:r>
    </w:p>
    <w:p w14:paraId="2C491ED8" w14:textId="77777777" w:rsidR="00051665" w:rsidRDefault="00051665" w:rsidP="00F079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E82C9" w14:textId="222E28FD" w:rsidR="00051665" w:rsidRDefault="00291AF2" w:rsidP="00051665">
      <w:pPr>
        <w:pStyle w:val="Heading2"/>
        <w:numPr>
          <w:ilvl w:val="1"/>
          <w:numId w:val="4"/>
        </w:numPr>
        <w:tabs>
          <w:tab w:val="num" w:pos="1440"/>
        </w:tabs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45414427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ulisan</w:t>
      </w:r>
      <w:bookmarkEnd w:id="14"/>
      <w:proofErr w:type="spellEnd"/>
    </w:p>
    <w:p w14:paraId="22BC0754" w14:textId="01B2589B" w:rsidR="00051665" w:rsidRDefault="007432F4" w:rsidP="00743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2F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43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2F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43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2F4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743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2F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43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2F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432F4">
        <w:rPr>
          <w:rFonts w:ascii="Times New Roman" w:hAnsi="Times New Roman" w:cs="Times New Roman"/>
          <w:sz w:val="24"/>
          <w:szCs w:val="24"/>
        </w:rPr>
        <w:t xml:space="preserve"> PKL (</w:t>
      </w:r>
      <w:proofErr w:type="spellStart"/>
      <w:r w:rsidRPr="007432F4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743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2F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43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2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3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2F4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7432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32F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43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2F4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7432F4">
        <w:rPr>
          <w:rFonts w:ascii="Times New Roman" w:hAnsi="Times New Roman" w:cs="Times New Roman"/>
          <w:sz w:val="24"/>
          <w:szCs w:val="24"/>
        </w:rPr>
        <w:t>).</w:t>
      </w:r>
    </w:p>
    <w:p w14:paraId="39CD60FC" w14:textId="77777777" w:rsidR="00051665" w:rsidRDefault="00051665" w:rsidP="00F079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09412" w14:textId="46D8DA89" w:rsidR="00975AA9" w:rsidRDefault="00975AA9" w:rsidP="00F079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43699B" w14:textId="4609C557" w:rsidR="00E95266" w:rsidRPr="00E95266" w:rsidRDefault="00E95266" w:rsidP="00E9526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45414428"/>
      <w:r w:rsidRPr="00E952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TINJAUAN UMUM PERUSAHAAN</w:t>
      </w:r>
      <w:bookmarkEnd w:id="15"/>
    </w:p>
    <w:p w14:paraId="17F772C4" w14:textId="77777777" w:rsidR="00291AF2" w:rsidRDefault="00291AF2" w:rsidP="00291A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4F718" w14:textId="4FD98D03" w:rsidR="00291AF2" w:rsidRDefault="00027B52" w:rsidP="00291AF2">
      <w:pPr>
        <w:pStyle w:val="Heading2"/>
        <w:numPr>
          <w:ilvl w:val="1"/>
          <w:numId w:val="5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4541442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jarah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erusahaan</w:t>
      </w:r>
      <w:bookmarkEnd w:id="16"/>
    </w:p>
    <w:p w14:paraId="465FF2F4" w14:textId="31644778" w:rsidR="00291AF2" w:rsidRDefault="004E238B" w:rsidP="00C70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38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E238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E2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3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2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3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2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38B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4E2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38B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4E2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38B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4E2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38B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Pr="004E23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238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E2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38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E2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38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E2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38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E2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38B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1E97C0" w14:textId="77777777" w:rsidR="00291AF2" w:rsidRDefault="00291AF2" w:rsidP="00291A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7DEDA" w14:textId="6C2D20AD" w:rsidR="00027B52" w:rsidRDefault="00027B52" w:rsidP="00027B52">
      <w:pPr>
        <w:pStyle w:val="Heading2"/>
        <w:numPr>
          <w:ilvl w:val="1"/>
          <w:numId w:val="5"/>
        </w:numPr>
        <w:tabs>
          <w:tab w:val="num" w:pos="1440"/>
        </w:tabs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45414430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erusahaan</w:t>
      </w:r>
      <w:bookmarkEnd w:id="17"/>
    </w:p>
    <w:p w14:paraId="0DFD1263" w14:textId="41B67B81" w:rsidR="00027B52" w:rsidRDefault="00272E95" w:rsidP="00272E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2E9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72E9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72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E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2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E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2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E9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272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E9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72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E9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72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E95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272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E9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72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E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72E95">
        <w:rPr>
          <w:rFonts w:ascii="Times New Roman" w:hAnsi="Times New Roman" w:cs="Times New Roman"/>
          <w:sz w:val="24"/>
          <w:szCs w:val="24"/>
        </w:rPr>
        <w:t xml:space="preserve"> det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4765" w:rsidRPr="00484765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484765" w:rsidRPr="00484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65" w:rsidRPr="004847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4765" w:rsidRPr="00484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65" w:rsidRPr="00484765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484765" w:rsidRPr="00484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65" w:rsidRPr="0048476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84765" w:rsidRPr="00484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4765" w:rsidRPr="0048476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84765" w:rsidRPr="00484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65" w:rsidRPr="0048476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84765" w:rsidRPr="004847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4765" w:rsidRPr="00484765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484765" w:rsidRPr="00484765">
        <w:rPr>
          <w:rFonts w:ascii="Times New Roman" w:hAnsi="Times New Roman" w:cs="Times New Roman"/>
          <w:sz w:val="24"/>
          <w:szCs w:val="24"/>
        </w:rPr>
        <w:t>.</w:t>
      </w:r>
      <w:r w:rsidR="00AC4DCA">
        <w:rPr>
          <w:rFonts w:ascii="Times New Roman" w:hAnsi="Times New Roman" w:cs="Times New Roman"/>
          <w:sz w:val="24"/>
          <w:szCs w:val="24"/>
        </w:rPr>
        <w:t xml:space="preserve"> Selain </w:t>
      </w:r>
      <w:proofErr w:type="spellStart"/>
      <w:r w:rsidR="00AC4DC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C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DCA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="00AC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DCA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="00AC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DC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C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D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C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DC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AC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DC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AC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DC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C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DC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C4DCA">
        <w:rPr>
          <w:rFonts w:ascii="Times New Roman" w:hAnsi="Times New Roman" w:cs="Times New Roman"/>
          <w:sz w:val="24"/>
          <w:szCs w:val="24"/>
        </w:rPr>
        <w:t xml:space="preserve">. </w:t>
      </w:r>
      <w:r w:rsidR="004C20F0" w:rsidRPr="004C20F0"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 w:rsidR="004C20F0" w:rsidRPr="004C20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C20F0" w:rsidRPr="004C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0F0" w:rsidRPr="004C20F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4C20F0" w:rsidRPr="004C20F0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4C20F0" w:rsidRPr="004C20F0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4C20F0" w:rsidRPr="004C20F0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="004C20F0" w:rsidRPr="004C20F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4C20F0" w:rsidRPr="004C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0F0" w:rsidRPr="004C20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C20F0" w:rsidRPr="004C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0F0" w:rsidRPr="004C20F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C20F0" w:rsidRPr="004C20F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4C20F0" w:rsidRPr="004C20F0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4C20F0" w:rsidRPr="004C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0F0" w:rsidRPr="004C20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C20F0" w:rsidRPr="004C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0F0" w:rsidRPr="004C20F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C20F0" w:rsidRPr="004C20F0">
        <w:rPr>
          <w:rFonts w:ascii="Times New Roman" w:hAnsi="Times New Roman" w:cs="Times New Roman"/>
          <w:sz w:val="24"/>
          <w:szCs w:val="24"/>
        </w:rPr>
        <w:t xml:space="preserve"> di mana Anda </w:t>
      </w:r>
      <w:proofErr w:type="spellStart"/>
      <w:r w:rsidR="004C20F0" w:rsidRPr="004C20F0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4C20F0" w:rsidRPr="004C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0F0" w:rsidRPr="004C20F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4C20F0" w:rsidRPr="004C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0F0" w:rsidRPr="004C20F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4C20F0" w:rsidRPr="004C20F0">
        <w:rPr>
          <w:rFonts w:ascii="Times New Roman" w:hAnsi="Times New Roman" w:cs="Times New Roman"/>
          <w:sz w:val="24"/>
          <w:szCs w:val="24"/>
        </w:rPr>
        <w:t xml:space="preserve"> </w:t>
      </w:r>
      <w:r w:rsidR="00F50309">
        <w:rPr>
          <w:rFonts w:ascii="Times New Roman" w:hAnsi="Times New Roman" w:cs="Times New Roman"/>
          <w:sz w:val="24"/>
          <w:szCs w:val="24"/>
        </w:rPr>
        <w:t>PKL</w:t>
      </w:r>
      <w:r w:rsidR="004C20F0" w:rsidRPr="004C20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C20F0" w:rsidRPr="004C20F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C20F0" w:rsidRPr="004C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0F0" w:rsidRPr="004C20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C20F0" w:rsidRPr="004C20F0">
        <w:rPr>
          <w:rFonts w:ascii="Times New Roman" w:hAnsi="Times New Roman" w:cs="Times New Roman"/>
          <w:sz w:val="24"/>
          <w:szCs w:val="24"/>
        </w:rPr>
        <w:t>.</w:t>
      </w:r>
    </w:p>
    <w:p w14:paraId="40B7147D" w14:textId="77777777" w:rsidR="00027B52" w:rsidRDefault="00027B52" w:rsidP="00027B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0FBA9" w14:textId="77777777" w:rsidR="00291AF2" w:rsidRDefault="00291AF2" w:rsidP="00291A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1B4CC" w14:textId="77777777" w:rsidR="00291AF2" w:rsidRDefault="00291AF2" w:rsidP="00291A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2A0F1" w14:textId="77777777" w:rsidR="00291AF2" w:rsidRDefault="00291AF2" w:rsidP="00291A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A27C2" w14:textId="16C1F14C" w:rsidR="00604EC1" w:rsidRDefault="00604EC1" w:rsidP="00291A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B117BB" w14:textId="3444B437" w:rsidR="00E95266" w:rsidRPr="00E95266" w:rsidRDefault="00E95266" w:rsidP="00E9526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45414431"/>
      <w:r w:rsidRPr="00E952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</w:t>
      </w:r>
      <w:r w:rsidRPr="00E952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TINJAUAN PUSTAKA</w:t>
      </w:r>
      <w:bookmarkEnd w:id="18"/>
    </w:p>
    <w:p w14:paraId="5BB6B24A" w14:textId="77777777" w:rsidR="00EF1895" w:rsidRDefault="00EF1895" w:rsidP="00EF18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6D4D2" w14:textId="24179A6F" w:rsidR="00F74887" w:rsidRDefault="009D34B0" w:rsidP="00F74887">
      <w:pPr>
        <w:pStyle w:val="Heading2"/>
        <w:numPr>
          <w:ilvl w:val="1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4541443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ub-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enyesuaikan</w:t>
      </w:r>
      <w:bookmarkEnd w:id="19"/>
      <w:proofErr w:type="spellEnd"/>
    </w:p>
    <w:p w14:paraId="6CED5DD8" w14:textId="77777777" w:rsidR="009D34B0" w:rsidRPr="009D34B0" w:rsidRDefault="009D34B0" w:rsidP="009D34B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umlah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ub-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ab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ab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yesuaik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injau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ustak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kaitk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has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/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udu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angkat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raktik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lapang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. </w:t>
      </w:r>
    </w:p>
    <w:p w14:paraId="693627D2" w14:textId="77777777" w:rsidR="009D34B0" w:rsidRPr="009D34B0" w:rsidRDefault="009D34B0" w:rsidP="009D34B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Jarak baris yang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1,5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pas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cual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arak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baris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udu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abe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udu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gamba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1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pas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.</w:t>
      </w:r>
    </w:p>
    <w:p w14:paraId="5DA282F9" w14:textId="77777777" w:rsidR="009D34B0" w:rsidRDefault="009D34B0" w:rsidP="009D34B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erikut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ulis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abe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udu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abe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tulis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tas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abe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.</w:t>
      </w:r>
    </w:p>
    <w:p w14:paraId="19840A77" w14:textId="77777777" w:rsidR="00545661" w:rsidRPr="009D34B0" w:rsidRDefault="00545661" w:rsidP="009D34B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6ADD6C41" w14:textId="7CB85AAF" w:rsidR="009D34B0" w:rsidRPr="009D34B0" w:rsidRDefault="009D34B0" w:rsidP="005456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Tabel 1.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Tulisk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nomo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dan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judu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tabe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di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sin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deng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jarak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satu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spas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,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jik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diperluk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lebih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dar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satu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baris,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mak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baris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kedu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dan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selanjutny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dimasukk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(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menjorok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) 1 cm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sebagaiman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dicontohk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in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(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Indayan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, 2007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889"/>
        <w:gridCol w:w="779"/>
        <w:gridCol w:w="848"/>
        <w:gridCol w:w="1009"/>
        <w:gridCol w:w="775"/>
        <w:gridCol w:w="839"/>
      </w:tblGrid>
      <w:tr w:rsidR="009D34B0" w:rsidRPr="009D34B0" w14:paraId="0160704D" w14:textId="77777777" w:rsidTr="009D34B0"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EE50F" w14:textId="77777777" w:rsidR="009D34B0" w:rsidRPr="009D34B0" w:rsidRDefault="009D34B0" w:rsidP="009D34B0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proofErr w:type="spellStart"/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Temperatur</w:t>
            </w:r>
            <w:proofErr w:type="spellEnd"/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(</w:t>
            </w:r>
            <w:r w:rsidRPr="009D34B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°C</w:t>
            </w: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65C92" w14:textId="77777777" w:rsidR="009D34B0" w:rsidRPr="009D34B0" w:rsidRDefault="009D34B0" w:rsidP="00FD54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Jamur X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A2AFF" w14:textId="77777777" w:rsidR="009D34B0" w:rsidRPr="009D34B0" w:rsidRDefault="009D34B0" w:rsidP="00FD54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Jamur Y</w:t>
            </w:r>
          </w:p>
        </w:tc>
      </w:tr>
      <w:tr w:rsidR="009D34B0" w:rsidRPr="009D34B0" w14:paraId="5C776A4A" w14:textId="77777777" w:rsidTr="009D34B0"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BC0F085" w14:textId="77777777" w:rsidR="009D34B0" w:rsidRPr="009D34B0" w:rsidRDefault="009D34B0" w:rsidP="009D34B0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80125" w14:textId="77777777" w:rsidR="009D34B0" w:rsidRPr="009D34B0" w:rsidRDefault="009D34B0" w:rsidP="00FD54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a</w:t>
            </w:r>
          </w:p>
          <w:p w14:paraId="70B0E44C" w14:textId="77777777" w:rsidR="009D34B0" w:rsidRPr="009D34B0" w:rsidRDefault="009D34B0" w:rsidP="00FD54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(g/L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31B1D" w14:textId="77777777" w:rsidR="009D34B0" w:rsidRPr="009D34B0" w:rsidRDefault="009D34B0" w:rsidP="00FD54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409C4" w14:textId="77777777" w:rsidR="009D34B0" w:rsidRPr="009D34B0" w:rsidRDefault="009D34B0" w:rsidP="00FD54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</w:t>
            </w:r>
            <w:r w:rsidRPr="009D34B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4"/>
                <w:szCs w:val="14"/>
                <w:vertAlign w:val="superscript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7830F" w14:textId="77777777" w:rsidR="009D34B0" w:rsidRPr="009D34B0" w:rsidRDefault="009D34B0" w:rsidP="00FD54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a</w:t>
            </w:r>
          </w:p>
          <w:p w14:paraId="2D0BD501" w14:textId="77777777" w:rsidR="009D34B0" w:rsidRPr="009D34B0" w:rsidRDefault="009D34B0" w:rsidP="00FD54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(g/L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75943" w14:textId="77777777" w:rsidR="009D34B0" w:rsidRPr="009D34B0" w:rsidRDefault="009D34B0" w:rsidP="00FD54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82745" w14:textId="77777777" w:rsidR="009D34B0" w:rsidRPr="009D34B0" w:rsidRDefault="009D34B0" w:rsidP="00FD54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</w:t>
            </w:r>
            <w:r w:rsidRPr="009D34B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4"/>
                <w:szCs w:val="14"/>
                <w:vertAlign w:val="superscript"/>
                <w:lang w:val="en-ID" w:eastAsia="en-ID"/>
                <w14:ligatures w14:val="none"/>
              </w:rPr>
              <w:t>2</w:t>
            </w:r>
          </w:p>
        </w:tc>
      </w:tr>
      <w:tr w:rsidR="009D34B0" w:rsidRPr="009D34B0" w14:paraId="5D4D6909" w14:textId="77777777" w:rsidTr="009D34B0">
        <w:tc>
          <w:tcPr>
            <w:tcW w:w="0" w:type="auto"/>
            <w:gridSpan w:val="7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58C1F" w14:textId="77777777" w:rsidR="009D34B0" w:rsidRPr="009D34B0" w:rsidRDefault="009D34B0" w:rsidP="009D34B0">
            <w:pPr>
              <w:spacing w:after="0" w:line="360" w:lineRule="auto"/>
              <w:ind w:right="8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pH 3.0</w:t>
            </w:r>
          </w:p>
        </w:tc>
      </w:tr>
      <w:tr w:rsidR="009D34B0" w:rsidRPr="009D34B0" w14:paraId="3127A319" w14:textId="77777777" w:rsidTr="009D34B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36E22" w14:textId="77777777" w:rsidR="009D34B0" w:rsidRPr="009D34B0" w:rsidRDefault="009D34B0" w:rsidP="009D34B0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515D2" w14:textId="77777777" w:rsidR="009D34B0" w:rsidRPr="009D34B0" w:rsidRDefault="009D34B0" w:rsidP="009D34B0">
            <w:pPr>
              <w:spacing w:after="0" w:line="360" w:lineRule="auto"/>
              <w:ind w:right="25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9.9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302B7" w14:textId="77777777" w:rsidR="009D34B0" w:rsidRPr="009D34B0" w:rsidRDefault="009D34B0" w:rsidP="009D34B0">
            <w:pPr>
              <w:spacing w:after="0" w:line="360" w:lineRule="auto"/>
              <w:ind w:right="1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EFC3" w14:textId="77777777" w:rsidR="009D34B0" w:rsidRPr="009D34B0" w:rsidRDefault="009D34B0" w:rsidP="009D34B0">
            <w:pPr>
              <w:spacing w:after="0" w:line="360" w:lineRule="auto"/>
              <w:ind w:right="9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88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9D80B" w14:textId="77777777" w:rsidR="009D34B0" w:rsidRPr="009D34B0" w:rsidRDefault="009D34B0" w:rsidP="009D34B0">
            <w:pPr>
              <w:spacing w:after="0" w:line="360" w:lineRule="auto"/>
              <w:ind w:right="25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13.9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1ED6B" w14:textId="77777777" w:rsidR="009D34B0" w:rsidRPr="009D34B0" w:rsidRDefault="009D34B0" w:rsidP="009D34B0">
            <w:pPr>
              <w:spacing w:after="0" w:line="360" w:lineRule="auto"/>
              <w:ind w:right="13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2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E1065" w14:textId="77777777" w:rsidR="009D34B0" w:rsidRPr="009D34B0" w:rsidRDefault="009D34B0" w:rsidP="009D34B0">
            <w:pPr>
              <w:spacing w:after="0" w:line="360" w:lineRule="auto"/>
              <w:ind w:right="8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929</w:t>
            </w:r>
          </w:p>
        </w:tc>
      </w:tr>
      <w:tr w:rsidR="009D34B0" w:rsidRPr="009D34B0" w14:paraId="5F40BFC1" w14:textId="77777777" w:rsidTr="009D34B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8B698" w14:textId="77777777" w:rsidR="009D34B0" w:rsidRPr="009D34B0" w:rsidRDefault="009D34B0" w:rsidP="009D34B0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1CE1E" w14:textId="77777777" w:rsidR="009D34B0" w:rsidRPr="009D34B0" w:rsidRDefault="009D34B0" w:rsidP="009D34B0">
            <w:pPr>
              <w:spacing w:after="0" w:line="360" w:lineRule="auto"/>
              <w:ind w:right="25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.2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D3A21" w14:textId="77777777" w:rsidR="009D34B0" w:rsidRPr="009D34B0" w:rsidRDefault="009D34B0" w:rsidP="009D34B0">
            <w:pPr>
              <w:spacing w:after="0" w:line="360" w:lineRule="auto"/>
              <w:ind w:right="1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BC6AE" w14:textId="77777777" w:rsidR="009D34B0" w:rsidRPr="009D34B0" w:rsidRDefault="009D34B0" w:rsidP="009D34B0">
            <w:pPr>
              <w:spacing w:after="0" w:line="360" w:lineRule="auto"/>
              <w:ind w:right="9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82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1A7A6" w14:textId="77777777" w:rsidR="009D34B0" w:rsidRPr="009D34B0" w:rsidRDefault="009D34B0" w:rsidP="009D34B0">
            <w:pPr>
              <w:spacing w:after="0" w:line="360" w:lineRule="auto"/>
              <w:ind w:right="25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7.4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96C1D" w14:textId="77777777" w:rsidR="009D34B0" w:rsidRPr="009D34B0" w:rsidRDefault="009D34B0" w:rsidP="009D34B0">
            <w:pPr>
              <w:spacing w:after="0" w:line="360" w:lineRule="auto"/>
              <w:ind w:right="13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56217" w14:textId="77777777" w:rsidR="009D34B0" w:rsidRPr="009D34B0" w:rsidRDefault="009D34B0" w:rsidP="009D34B0">
            <w:pPr>
              <w:spacing w:after="0" w:line="360" w:lineRule="auto"/>
              <w:ind w:right="8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907</w:t>
            </w:r>
          </w:p>
        </w:tc>
      </w:tr>
      <w:tr w:rsidR="009D34B0" w:rsidRPr="009D34B0" w14:paraId="5B4F3BA8" w14:textId="77777777" w:rsidTr="009D34B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9402E" w14:textId="77777777" w:rsidR="009D34B0" w:rsidRPr="009D34B0" w:rsidRDefault="009D34B0" w:rsidP="009D34B0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00239" w14:textId="77777777" w:rsidR="009D34B0" w:rsidRPr="009D34B0" w:rsidRDefault="009D34B0" w:rsidP="009D34B0">
            <w:pPr>
              <w:spacing w:after="0" w:line="360" w:lineRule="auto"/>
              <w:ind w:right="25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.2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2128E" w14:textId="77777777" w:rsidR="009D34B0" w:rsidRPr="009D34B0" w:rsidRDefault="009D34B0" w:rsidP="009D34B0">
            <w:pPr>
              <w:spacing w:after="0" w:line="360" w:lineRule="auto"/>
              <w:ind w:right="1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1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EC739" w14:textId="77777777" w:rsidR="009D34B0" w:rsidRPr="009D34B0" w:rsidRDefault="009D34B0" w:rsidP="009D34B0">
            <w:pPr>
              <w:spacing w:after="0" w:line="360" w:lineRule="auto"/>
              <w:ind w:right="9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76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DB64A" w14:textId="77777777" w:rsidR="009D34B0" w:rsidRPr="009D34B0" w:rsidRDefault="009D34B0" w:rsidP="009D34B0">
            <w:pPr>
              <w:spacing w:after="0" w:line="360" w:lineRule="auto"/>
              <w:ind w:right="25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.7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713E3" w14:textId="77777777" w:rsidR="009D34B0" w:rsidRPr="009D34B0" w:rsidRDefault="009D34B0" w:rsidP="009D34B0">
            <w:pPr>
              <w:spacing w:after="0" w:line="360" w:lineRule="auto"/>
              <w:ind w:right="13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2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2F7F4" w14:textId="77777777" w:rsidR="009D34B0" w:rsidRPr="009D34B0" w:rsidRDefault="009D34B0" w:rsidP="009D34B0">
            <w:pPr>
              <w:spacing w:after="0" w:line="360" w:lineRule="auto"/>
              <w:ind w:right="8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956</w:t>
            </w:r>
          </w:p>
        </w:tc>
      </w:tr>
      <w:tr w:rsidR="009D34B0" w:rsidRPr="009D34B0" w14:paraId="3DEFE2E2" w14:textId="77777777" w:rsidTr="009D34B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08B14" w14:textId="77777777" w:rsidR="009D34B0" w:rsidRPr="009D34B0" w:rsidRDefault="009D34B0" w:rsidP="009D34B0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43915" w14:textId="77777777" w:rsidR="009D34B0" w:rsidRPr="009D34B0" w:rsidRDefault="009D34B0" w:rsidP="009D34B0">
            <w:pPr>
              <w:spacing w:after="0" w:line="360" w:lineRule="auto"/>
              <w:ind w:right="25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.7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ECB05" w14:textId="77777777" w:rsidR="009D34B0" w:rsidRPr="009D34B0" w:rsidRDefault="009D34B0" w:rsidP="009D34B0">
            <w:pPr>
              <w:spacing w:after="0" w:line="360" w:lineRule="auto"/>
              <w:ind w:right="1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F6A57" w14:textId="77777777" w:rsidR="009D34B0" w:rsidRPr="009D34B0" w:rsidRDefault="009D34B0" w:rsidP="009D34B0">
            <w:pPr>
              <w:spacing w:after="0" w:line="360" w:lineRule="auto"/>
              <w:ind w:right="9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70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F5841" w14:textId="77777777" w:rsidR="009D34B0" w:rsidRPr="009D34B0" w:rsidRDefault="009D34B0" w:rsidP="009D34B0">
            <w:pPr>
              <w:spacing w:after="0" w:line="360" w:lineRule="auto"/>
              <w:ind w:right="25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6.3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9AED9" w14:textId="77777777" w:rsidR="009D34B0" w:rsidRPr="009D34B0" w:rsidRDefault="009D34B0" w:rsidP="009D34B0">
            <w:pPr>
              <w:spacing w:after="0" w:line="360" w:lineRule="auto"/>
              <w:ind w:right="13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3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590C6" w14:textId="77777777" w:rsidR="009D34B0" w:rsidRPr="009D34B0" w:rsidRDefault="009D34B0" w:rsidP="009D34B0">
            <w:pPr>
              <w:spacing w:after="0" w:line="360" w:lineRule="auto"/>
              <w:ind w:right="8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958</w:t>
            </w:r>
          </w:p>
        </w:tc>
      </w:tr>
      <w:tr w:rsidR="009D34B0" w:rsidRPr="009D34B0" w14:paraId="4118F828" w14:textId="77777777" w:rsidTr="009D34B0">
        <w:tc>
          <w:tcPr>
            <w:tcW w:w="0" w:type="auto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FC1C2" w14:textId="77777777" w:rsidR="009D34B0" w:rsidRPr="009D34B0" w:rsidRDefault="009D34B0" w:rsidP="009D34B0">
            <w:pPr>
              <w:spacing w:after="0" w:line="360" w:lineRule="auto"/>
              <w:ind w:right="8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pH 6.5</w:t>
            </w:r>
          </w:p>
        </w:tc>
      </w:tr>
      <w:tr w:rsidR="009D34B0" w:rsidRPr="009D34B0" w14:paraId="3FB568AA" w14:textId="77777777" w:rsidTr="009D34B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4F7B6" w14:textId="77777777" w:rsidR="009D34B0" w:rsidRPr="009D34B0" w:rsidRDefault="009D34B0" w:rsidP="009D34B0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FF182" w14:textId="77777777" w:rsidR="009D34B0" w:rsidRPr="009D34B0" w:rsidRDefault="009D34B0" w:rsidP="009D34B0">
            <w:pPr>
              <w:spacing w:after="0" w:line="360" w:lineRule="auto"/>
              <w:ind w:right="25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.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0F3C0" w14:textId="77777777" w:rsidR="009D34B0" w:rsidRPr="009D34B0" w:rsidRDefault="009D34B0" w:rsidP="009D34B0">
            <w:pPr>
              <w:spacing w:after="0" w:line="360" w:lineRule="auto"/>
              <w:ind w:right="1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1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D953" w14:textId="77777777" w:rsidR="009D34B0" w:rsidRPr="009D34B0" w:rsidRDefault="009D34B0" w:rsidP="009D34B0">
            <w:pPr>
              <w:spacing w:after="0" w:line="360" w:lineRule="auto"/>
              <w:ind w:right="9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6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5376B" w14:textId="77777777" w:rsidR="009D34B0" w:rsidRPr="009D34B0" w:rsidRDefault="009D34B0" w:rsidP="009D34B0">
            <w:pPr>
              <w:spacing w:after="0" w:line="360" w:lineRule="auto"/>
              <w:ind w:right="25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.0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BDDC9" w14:textId="77777777" w:rsidR="009D34B0" w:rsidRPr="009D34B0" w:rsidRDefault="009D34B0" w:rsidP="009D34B0">
            <w:pPr>
              <w:spacing w:after="0" w:line="360" w:lineRule="auto"/>
              <w:ind w:right="13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2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840A8" w14:textId="77777777" w:rsidR="009D34B0" w:rsidRPr="009D34B0" w:rsidRDefault="009D34B0" w:rsidP="009D34B0">
            <w:pPr>
              <w:spacing w:after="0" w:line="360" w:lineRule="auto"/>
              <w:ind w:right="8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914</w:t>
            </w:r>
          </w:p>
        </w:tc>
      </w:tr>
      <w:tr w:rsidR="009D34B0" w:rsidRPr="009D34B0" w14:paraId="714EBF61" w14:textId="77777777" w:rsidTr="009D34B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D105C" w14:textId="77777777" w:rsidR="009D34B0" w:rsidRPr="009D34B0" w:rsidRDefault="009D34B0" w:rsidP="009D34B0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961A7" w14:textId="77777777" w:rsidR="009D34B0" w:rsidRPr="009D34B0" w:rsidRDefault="009D34B0" w:rsidP="009D34B0">
            <w:pPr>
              <w:spacing w:after="0" w:line="360" w:lineRule="auto"/>
              <w:ind w:right="25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1.8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42167" w14:textId="77777777" w:rsidR="009D34B0" w:rsidRPr="009D34B0" w:rsidRDefault="009D34B0" w:rsidP="009D34B0">
            <w:pPr>
              <w:spacing w:after="0" w:line="360" w:lineRule="auto"/>
              <w:ind w:right="1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24F2C" w14:textId="77777777" w:rsidR="009D34B0" w:rsidRPr="009D34B0" w:rsidRDefault="009D34B0" w:rsidP="009D34B0">
            <w:pPr>
              <w:spacing w:after="0" w:line="360" w:lineRule="auto"/>
              <w:ind w:right="9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59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43442" w14:textId="77777777" w:rsidR="009D34B0" w:rsidRPr="009D34B0" w:rsidRDefault="009D34B0" w:rsidP="009D34B0">
            <w:pPr>
              <w:spacing w:after="0" w:line="360" w:lineRule="auto"/>
              <w:ind w:right="25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1.8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5A9C3" w14:textId="77777777" w:rsidR="009D34B0" w:rsidRPr="009D34B0" w:rsidRDefault="009D34B0" w:rsidP="009D34B0">
            <w:pPr>
              <w:spacing w:after="0" w:line="360" w:lineRule="auto"/>
              <w:ind w:right="13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E52E3" w14:textId="77777777" w:rsidR="009D34B0" w:rsidRPr="009D34B0" w:rsidRDefault="009D34B0" w:rsidP="009D34B0">
            <w:pPr>
              <w:spacing w:after="0" w:line="360" w:lineRule="auto"/>
              <w:ind w:right="8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905</w:t>
            </w:r>
          </w:p>
        </w:tc>
      </w:tr>
      <w:tr w:rsidR="009D34B0" w:rsidRPr="009D34B0" w14:paraId="11F6AA6E" w14:textId="77777777" w:rsidTr="009D34B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0E22C" w14:textId="77777777" w:rsidR="009D34B0" w:rsidRPr="009D34B0" w:rsidRDefault="009D34B0" w:rsidP="009D34B0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1AE98" w14:textId="77777777" w:rsidR="009D34B0" w:rsidRPr="009D34B0" w:rsidRDefault="009D34B0" w:rsidP="009D34B0">
            <w:pPr>
              <w:spacing w:after="0" w:line="360" w:lineRule="auto"/>
              <w:ind w:right="25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1.1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3B364" w14:textId="77777777" w:rsidR="009D34B0" w:rsidRPr="009D34B0" w:rsidRDefault="009D34B0" w:rsidP="009D34B0">
            <w:pPr>
              <w:spacing w:after="0" w:line="360" w:lineRule="auto"/>
              <w:ind w:right="1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1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5E9AF" w14:textId="77777777" w:rsidR="009D34B0" w:rsidRPr="009D34B0" w:rsidRDefault="009D34B0" w:rsidP="009D34B0">
            <w:pPr>
              <w:spacing w:after="0" w:line="360" w:lineRule="auto"/>
              <w:ind w:right="9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57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296B2" w14:textId="77777777" w:rsidR="009D34B0" w:rsidRPr="009D34B0" w:rsidRDefault="009D34B0" w:rsidP="009D34B0">
            <w:pPr>
              <w:spacing w:after="0" w:line="360" w:lineRule="auto"/>
              <w:ind w:right="25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1.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C0660" w14:textId="77777777" w:rsidR="009D34B0" w:rsidRPr="009D34B0" w:rsidRDefault="009D34B0" w:rsidP="009D34B0">
            <w:pPr>
              <w:spacing w:after="0" w:line="360" w:lineRule="auto"/>
              <w:ind w:right="13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D774D" w14:textId="77777777" w:rsidR="009D34B0" w:rsidRPr="009D34B0" w:rsidRDefault="009D34B0" w:rsidP="009D34B0">
            <w:pPr>
              <w:spacing w:after="0" w:line="360" w:lineRule="auto"/>
              <w:ind w:right="8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911</w:t>
            </w:r>
          </w:p>
        </w:tc>
      </w:tr>
      <w:tr w:rsidR="009D34B0" w:rsidRPr="009D34B0" w14:paraId="0CD2A1C0" w14:textId="77777777" w:rsidTr="009D34B0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4EF57" w14:textId="77777777" w:rsidR="009D34B0" w:rsidRPr="009D34B0" w:rsidRDefault="009D34B0" w:rsidP="009D34B0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EAAFB" w14:textId="77777777" w:rsidR="009D34B0" w:rsidRPr="009D34B0" w:rsidRDefault="009D34B0" w:rsidP="009D34B0">
            <w:pPr>
              <w:spacing w:after="0" w:line="360" w:lineRule="auto"/>
              <w:ind w:right="25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9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238DF" w14:textId="77777777" w:rsidR="009D34B0" w:rsidRPr="009D34B0" w:rsidRDefault="009D34B0" w:rsidP="009D34B0">
            <w:pPr>
              <w:spacing w:after="0" w:line="360" w:lineRule="auto"/>
              <w:ind w:right="1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1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CAD1C" w14:textId="77777777" w:rsidR="009D34B0" w:rsidRPr="009D34B0" w:rsidRDefault="009D34B0" w:rsidP="009D34B0">
            <w:pPr>
              <w:spacing w:after="0" w:line="360" w:lineRule="auto"/>
              <w:ind w:right="9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61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9ECCE" w14:textId="77777777" w:rsidR="009D34B0" w:rsidRPr="009D34B0" w:rsidRDefault="009D34B0" w:rsidP="009D34B0">
            <w:pPr>
              <w:spacing w:after="0" w:line="360" w:lineRule="auto"/>
              <w:ind w:right="25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9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E6850" w14:textId="77777777" w:rsidR="009D34B0" w:rsidRPr="009D34B0" w:rsidRDefault="009D34B0" w:rsidP="009D34B0">
            <w:pPr>
              <w:spacing w:after="0" w:line="360" w:lineRule="auto"/>
              <w:ind w:right="13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2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497DD" w14:textId="77777777" w:rsidR="009D34B0" w:rsidRPr="009D34B0" w:rsidRDefault="009D34B0" w:rsidP="009D34B0">
            <w:pPr>
              <w:spacing w:after="0" w:line="360" w:lineRule="auto"/>
              <w:ind w:right="8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D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0.901</w:t>
            </w:r>
          </w:p>
        </w:tc>
      </w:tr>
    </w:tbl>
    <w:p w14:paraId="0793F987" w14:textId="77777777" w:rsidR="009D34B0" w:rsidRPr="009D34B0" w:rsidRDefault="009D34B0" w:rsidP="009D34B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52D85B0D" w14:textId="77777777" w:rsidR="009D34B0" w:rsidRPr="009D34B0" w:rsidRDefault="009D34B0" w:rsidP="009D34B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Antar baris data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erspas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1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bagaiman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rhatik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ahw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hany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garis horizontal dan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hany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agi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udu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ub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udu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baris. Bagian yang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eris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ata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ber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garis.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emiki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pula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rhatik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ahw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kata Tabel dan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omerny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cetak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ba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ome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yertak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ome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ab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rut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abe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ab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lastRenderedPageBreak/>
        <w:t>tersebut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.  Ada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itik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telah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ome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abe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tap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itik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pula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telah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udu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abe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. Jika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abe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uatu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umbe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rhatik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ulisanny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agi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awah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abe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.  </w:t>
      </w:r>
    </w:p>
    <w:p w14:paraId="5129E59A" w14:textId="77777777" w:rsidR="009D34B0" w:rsidRPr="009D34B0" w:rsidRDefault="009D34B0" w:rsidP="009D34B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erikut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ulis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gamba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udu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gamba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tulis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awah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gamba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.</w:t>
      </w:r>
    </w:p>
    <w:p w14:paraId="4F5A23A7" w14:textId="77777777" w:rsidR="009D34B0" w:rsidRPr="009D34B0" w:rsidRDefault="009D34B0" w:rsidP="009D34B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5016AE49" w14:textId="72EE4E78" w:rsidR="009D34B0" w:rsidRPr="009D34B0" w:rsidRDefault="009D34B0" w:rsidP="009D34B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9D34B0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val="en-ID" w:eastAsia="en-ID"/>
          <w14:ligatures w14:val="none"/>
        </w:rPr>
        <w:drawing>
          <wp:inline distT="0" distB="0" distL="0" distR="0" wp14:anchorId="18C58789" wp14:editId="6406C632">
            <wp:extent cx="4219575" cy="2247900"/>
            <wp:effectExtent l="0" t="0" r="9525" b="0"/>
            <wp:docPr id="1259847738" name="Picture 2" descr="A diagram of a mo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47738" name="Picture 2" descr="A diagram of a mo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0096" w14:textId="7FF80A92" w:rsidR="009D34B0" w:rsidRPr="009D34B0" w:rsidRDefault="009D34B0" w:rsidP="0054566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Gambar 1.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Tulisk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nomo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dan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judu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gamba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Anda di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sin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deng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jarak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satu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spas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, Jika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memerluk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lebih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dar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satu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baris,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mak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baris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kedu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dan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selanjutny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dimasukk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(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menjorok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)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ke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>dalam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D" w:eastAsia="en-ID"/>
          <w14:ligatures w14:val="none"/>
        </w:rPr>
        <w:t xml:space="preserve"> 1 cm</w:t>
      </w:r>
    </w:p>
    <w:p w14:paraId="6D083AB4" w14:textId="77777777" w:rsidR="009D34B0" w:rsidRPr="009D34B0" w:rsidRDefault="009D34B0" w:rsidP="00545661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</w:p>
    <w:p w14:paraId="6FC0FEC7" w14:textId="77777777" w:rsidR="009D34B0" w:rsidRDefault="009D34B0" w:rsidP="009D34B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rhatik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itik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telah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ome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gamba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tap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itik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pula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telah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udu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gamba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ome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yertak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ome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ab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rut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gamba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ab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. 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rhatik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pula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arak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ntar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agi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gamba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agi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ks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belum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sudah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gamba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yaitu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1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pas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.</w:t>
      </w:r>
    </w:p>
    <w:p w14:paraId="129880B4" w14:textId="6FA3353A" w:rsidR="003625FD" w:rsidRPr="009D34B0" w:rsidRDefault="003625FD" w:rsidP="009D34B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ngkatan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udah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mum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IEEE, SI, MKS, CGS,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c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c, dan rms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lu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beri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terangan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panjangannya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 Akan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tapi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ronim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yang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lalu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kenal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ronim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kinan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ulis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lu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beri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terangan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panjangannya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 Model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belajaran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iKiR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(Multimedia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teraktif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laboratif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 dan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flektif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)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tihkan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uasaan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terampilan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ecahan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salah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angan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gunakan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ngkatan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ronim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udul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rtikel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cuali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hindari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yebutan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ftar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ustaka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/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ferensi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tulis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PA Style (</w:t>
      </w:r>
      <w:proofErr w:type="spellStart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dayani</w:t>
      </w:r>
      <w:proofErr w:type="spellEnd"/>
      <w:r w:rsidRPr="003625F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, 2007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0F5523FE" w14:textId="77777777" w:rsidR="009D34B0" w:rsidRPr="009D34B0" w:rsidRDefault="009D34B0" w:rsidP="009D34B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ulis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 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rsama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 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9D34B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ID" w:eastAsia="en-ID"/>
          <w14:ligatures w14:val="none"/>
        </w:rPr>
        <w:t>font Times New Roman</w:t>
      </w:r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9D34B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ID" w:eastAsia="en-ID"/>
          <w14:ligatures w14:val="none"/>
        </w:rPr>
        <w:t>font Symbol</w:t>
      </w:r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.  Jika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 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eberap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 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rsama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, 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er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 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omo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 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rsama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. 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omo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 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rsama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harusny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 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erurut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, 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letakk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  pada 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agi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  paling 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an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, 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yakn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  (1),  (2),  dan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terusny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Gunak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 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and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gar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ulis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rsama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 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ringkas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Gunak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font </w:t>
      </w:r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lastRenderedPageBreak/>
        <w:t xml:space="preserve">italic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variabe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huruf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ba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vekto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ulis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rsama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bagaimana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rsama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1.</w:t>
      </w:r>
    </w:p>
    <w:p w14:paraId="505282C4" w14:textId="77777777" w:rsidR="009D34B0" w:rsidRPr="009D34B0" w:rsidRDefault="009D34B0" w:rsidP="009D34B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86F7B96" w14:textId="436F8005" w:rsidR="009D34B0" w:rsidRPr="009D34B0" w:rsidRDefault="009D34B0" w:rsidP="009D34B0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9D34B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ID" w:eastAsia="en-ID"/>
          <w14:ligatures w14:val="none"/>
        </w:rPr>
        <w:tab/>
        <w:t>y</w:t>
      </w:r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= 2</w:t>
      </w:r>
      <w:r w:rsidRPr="009D34B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ID" w:eastAsia="en-ID"/>
          <w14:ligatures w14:val="none"/>
        </w:rPr>
        <w:t>x</w:t>
      </w:r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+ 5 </w:t>
      </w:r>
      <w:r w:rsidR="00420D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ab/>
      </w:r>
      <w:r w:rsidR="00420D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ab/>
      </w:r>
      <w:r w:rsidR="00420D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ab/>
      </w:r>
      <w:r w:rsidR="00420D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ab/>
      </w:r>
      <w:r w:rsidR="00420D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ab/>
      </w:r>
      <w:r w:rsidR="00420D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ab/>
      </w:r>
      <w:r w:rsidR="00420D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ab/>
      </w:r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ab/>
        <w:t>(1)</w:t>
      </w:r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ab/>
      </w:r>
    </w:p>
    <w:p w14:paraId="37E4EFED" w14:textId="77777777" w:rsidR="009D34B0" w:rsidRPr="009D34B0" w:rsidRDefault="009D34B0" w:rsidP="009D34B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64D5270B" w14:textId="77777777" w:rsidR="009D34B0" w:rsidRPr="009D34B0" w:rsidRDefault="009D34B0" w:rsidP="009D34B0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ab/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Gunak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omo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acu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gamba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abe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rsama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lampir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Hindar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guna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kata-kata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‘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gambar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awah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’, ‘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abel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tas’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an ‘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lampiran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elakang</w:t>
      </w:r>
      <w:proofErr w:type="spellEnd"/>
      <w:r w:rsidRPr="009D3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’.</w:t>
      </w:r>
    </w:p>
    <w:p w14:paraId="3BDBFD2A" w14:textId="77777777" w:rsidR="00EF1895" w:rsidRDefault="00EF1895" w:rsidP="009D34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18BFB12" w14:textId="77777777" w:rsidR="00EF1895" w:rsidRDefault="00EF1895" w:rsidP="00EF18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A1972" w14:textId="77777777" w:rsidR="00EF1895" w:rsidRDefault="00EF1895" w:rsidP="00EF18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3A0C5" w14:textId="77777777" w:rsidR="00EF1895" w:rsidRDefault="00EF1895" w:rsidP="00EF18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6AAA3" w14:textId="77777777" w:rsidR="00EF1895" w:rsidRDefault="00EF1895" w:rsidP="00EF18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D0A97" w14:textId="77777777" w:rsidR="00EF1895" w:rsidRDefault="00EF1895" w:rsidP="00EF18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12C03" w14:textId="63FD1EA2" w:rsidR="00166B45" w:rsidRPr="00EF1895" w:rsidRDefault="00166B45" w:rsidP="00EF18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895">
        <w:rPr>
          <w:rFonts w:ascii="Times New Roman" w:hAnsi="Times New Roman" w:cs="Times New Roman"/>
          <w:sz w:val="24"/>
          <w:szCs w:val="24"/>
        </w:rPr>
        <w:br w:type="page"/>
      </w:r>
    </w:p>
    <w:p w14:paraId="1AC76DD2" w14:textId="63FAADF7" w:rsidR="00E95266" w:rsidRPr="00E95266" w:rsidRDefault="00E95266" w:rsidP="00E9526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45414433"/>
      <w:r w:rsidRPr="00E952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</w:t>
      </w:r>
      <w:r w:rsidRPr="00E952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ANALISIS DAN PEMBAHASAN</w:t>
      </w:r>
      <w:bookmarkEnd w:id="20"/>
    </w:p>
    <w:p w14:paraId="19173323" w14:textId="34FAF64B" w:rsidR="00166B45" w:rsidRDefault="00166B45" w:rsidP="00F74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D693" w14:textId="5F9F6EB5" w:rsidR="00F74887" w:rsidRDefault="00333C15" w:rsidP="00F74887">
      <w:pPr>
        <w:pStyle w:val="Heading2"/>
        <w:numPr>
          <w:ilvl w:val="1"/>
          <w:numId w:val="7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4541443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alis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rmasalahan</w:t>
      </w:r>
      <w:bookmarkEnd w:id="21"/>
      <w:proofErr w:type="spellEnd"/>
    </w:p>
    <w:p w14:paraId="38FB9115" w14:textId="3B5E98E1" w:rsidR="00F74887" w:rsidRDefault="00272CC0" w:rsidP="00272C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E4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F81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E4D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F8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E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E4D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F81E4D">
        <w:rPr>
          <w:rFonts w:ascii="Times New Roman" w:hAnsi="Times New Roman" w:cs="Times New Roman"/>
          <w:sz w:val="24"/>
          <w:szCs w:val="24"/>
        </w:rPr>
        <w:t xml:space="preserve"> Penelitian PKL </w:t>
      </w:r>
      <w:proofErr w:type="spellStart"/>
      <w:r w:rsidR="00F81E4D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F8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E4D">
        <w:rPr>
          <w:rFonts w:ascii="Times New Roman" w:hAnsi="Times New Roman" w:cs="Times New Roman"/>
          <w:sz w:val="24"/>
          <w:szCs w:val="24"/>
        </w:rPr>
        <w:t>analisisnya</w:t>
      </w:r>
      <w:proofErr w:type="spellEnd"/>
      <w:r w:rsidR="00F81E4D">
        <w:rPr>
          <w:rFonts w:ascii="Times New Roman" w:hAnsi="Times New Roman" w:cs="Times New Roman"/>
          <w:sz w:val="24"/>
          <w:szCs w:val="24"/>
        </w:rPr>
        <w:t>.</w:t>
      </w:r>
    </w:p>
    <w:p w14:paraId="25F997A4" w14:textId="77777777" w:rsidR="00F74887" w:rsidRDefault="00F74887" w:rsidP="00F74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846FD" w14:textId="2E964280" w:rsidR="00333C15" w:rsidRDefault="00AF7CB4" w:rsidP="00333C15">
      <w:pPr>
        <w:pStyle w:val="Heading2"/>
        <w:numPr>
          <w:ilvl w:val="1"/>
          <w:numId w:val="7"/>
        </w:numPr>
        <w:tabs>
          <w:tab w:val="num" w:pos="1440"/>
        </w:tabs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45414435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mecahan</w:t>
      </w:r>
      <w:proofErr w:type="spellEnd"/>
      <w:r w:rsidR="00333C1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22"/>
      <w:proofErr w:type="spellEnd"/>
    </w:p>
    <w:p w14:paraId="7B081C2B" w14:textId="680B1157" w:rsidR="00333C15" w:rsidRDefault="00F81E4D" w:rsidP="00F81E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2D89AC" w14:textId="77777777" w:rsidR="00333C15" w:rsidRDefault="00333C15" w:rsidP="00333C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5666D" w14:textId="14C7EE66" w:rsidR="00AF7CB4" w:rsidRDefault="00AF7CB4" w:rsidP="00AF7CB4">
      <w:pPr>
        <w:pStyle w:val="Heading2"/>
        <w:numPr>
          <w:ilvl w:val="1"/>
          <w:numId w:val="7"/>
        </w:numPr>
        <w:tabs>
          <w:tab w:val="num" w:pos="1440"/>
        </w:tabs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4541443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</w:t>
      </w:r>
      <w:bookmarkEnd w:id="2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54726F6" w14:textId="1E819939" w:rsidR="00AF7CB4" w:rsidRDefault="00544814" w:rsidP="00F81E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AE6A29" w14:textId="77777777" w:rsidR="00AF7CB4" w:rsidRDefault="00AF7CB4" w:rsidP="00AF7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EE13E" w14:textId="77777777" w:rsidR="00F74887" w:rsidRPr="00F74887" w:rsidRDefault="00F74887" w:rsidP="00F74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18A6D" w14:textId="77777777" w:rsidR="00166B45" w:rsidRPr="00F74887" w:rsidRDefault="00166B45" w:rsidP="00F74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87">
        <w:rPr>
          <w:rFonts w:ascii="Times New Roman" w:hAnsi="Times New Roman" w:cs="Times New Roman"/>
          <w:sz w:val="24"/>
          <w:szCs w:val="24"/>
        </w:rPr>
        <w:br w:type="page"/>
      </w:r>
    </w:p>
    <w:p w14:paraId="02C8CDDC" w14:textId="14D0F025" w:rsidR="00E95266" w:rsidRPr="00E95266" w:rsidRDefault="00E95266" w:rsidP="00E9526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45414437"/>
      <w:r w:rsidRPr="00E952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BAB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</w:t>
      </w:r>
      <w:r w:rsidRPr="00E952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PENUTUP</w:t>
      </w:r>
      <w:bookmarkEnd w:id="24"/>
    </w:p>
    <w:p w14:paraId="67B6347A" w14:textId="77777777" w:rsidR="0042699C" w:rsidRDefault="0042699C" w:rsidP="00426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3AA5A" w14:textId="49873EDF" w:rsidR="0042699C" w:rsidRDefault="00AF6AF6" w:rsidP="00AF6AF6">
      <w:pPr>
        <w:pStyle w:val="Heading2"/>
        <w:numPr>
          <w:ilvl w:val="1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4541443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2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53B2340" w14:textId="2DDA56A4" w:rsidR="0042699C" w:rsidRDefault="00A331FB" w:rsidP="00A331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1F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3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1F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3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1F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A3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1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1F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331FB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="00333C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33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C1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33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C15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333C15">
        <w:rPr>
          <w:rFonts w:ascii="Times New Roman" w:hAnsi="Times New Roman" w:cs="Times New Roman"/>
          <w:sz w:val="24"/>
          <w:szCs w:val="24"/>
        </w:rPr>
        <w:t>.</w:t>
      </w:r>
    </w:p>
    <w:p w14:paraId="58C41F19" w14:textId="77777777" w:rsidR="0042699C" w:rsidRDefault="0042699C" w:rsidP="00426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4A675" w14:textId="6FB8C61C" w:rsidR="00AF6AF6" w:rsidRDefault="00AF6AF6" w:rsidP="00AF6AF6">
      <w:pPr>
        <w:pStyle w:val="Heading2"/>
        <w:numPr>
          <w:ilvl w:val="1"/>
          <w:numId w:val="9"/>
        </w:numPr>
        <w:tabs>
          <w:tab w:val="num" w:pos="1440"/>
        </w:tabs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4541443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2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</w:p>
    <w:p w14:paraId="4D3283C3" w14:textId="5BE468D7" w:rsidR="00AF6AF6" w:rsidRDefault="00333C15" w:rsidP="00333C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3C1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33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C1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33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C15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333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3C1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33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C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33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C1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33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C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33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C1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25F59E98" w14:textId="77777777" w:rsidR="00AF6AF6" w:rsidRDefault="00AF6AF6" w:rsidP="00AF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2CF9D" w14:textId="77777777" w:rsidR="0042699C" w:rsidRDefault="0042699C" w:rsidP="00426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5F044" w14:textId="5408124C" w:rsidR="00BC29B5" w:rsidRPr="0042699C" w:rsidRDefault="00BC29B5" w:rsidP="00426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99C">
        <w:rPr>
          <w:rFonts w:ascii="Times New Roman" w:hAnsi="Times New Roman" w:cs="Times New Roman"/>
          <w:sz w:val="24"/>
          <w:szCs w:val="24"/>
        </w:rPr>
        <w:br w:type="page"/>
      </w:r>
    </w:p>
    <w:p w14:paraId="4EF36289" w14:textId="49512751" w:rsidR="00E95266" w:rsidRPr="00E95266" w:rsidRDefault="007F0A07" w:rsidP="00E9526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454144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PUSTAKA</w:t>
      </w:r>
      <w:bookmarkEnd w:id="27"/>
    </w:p>
    <w:p w14:paraId="4B7F5571" w14:textId="2E996CE5" w:rsidR="00BC29B5" w:rsidRDefault="00BC29B5" w:rsidP="00661D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1D4A7" w14:textId="77777777" w:rsidR="00C328C9" w:rsidRDefault="00672EF3" w:rsidP="00672E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EF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di Daftar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Daftar Pustaka,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Last Name,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First Name dan Middle Name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kesarjanaan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contoh-contoh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EF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72EF3">
        <w:rPr>
          <w:rFonts w:ascii="Times New Roman" w:hAnsi="Times New Roman" w:cs="Times New Roman"/>
          <w:sz w:val="24"/>
          <w:szCs w:val="24"/>
        </w:rPr>
        <w:t xml:space="preserve"> Dafta</w:t>
      </w:r>
      <w:r w:rsidR="00C328C9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C328C9" w:rsidRPr="00C328C9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C328C9" w:rsidRPr="00C32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8C9" w:rsidRPr="00C328C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328C9" w:rsidRPr="00C328C9">
        <w:rPr>
          <w:rFonts w:ascii="Times New Roman" w:hAnsi="Times New Roman" w:cs="Times New Roman"/>
          <w:sz w:val="24"/>
          <w:szCs w:val="24"/>
        </w:rPr>
        <w:t xml:space="preserve"> Daftar Pustaka : </w:t>
      </w:r>
    </w:p>
    <w:p w14:paraId="035C58C5" w14:textId="3745ED16" w:rsidR="00C328C9" w:rsidRPr="00C328C9" w:rsidRDefault="00C328C9" w:rsidP="00A82C0E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28C9">
        <w:rPr>
          <w:rFonts w:ascii="Times New Roman" w:hAnsi="Times New Roman" w:cs="Times New Roman"/>
          <w:sz w:val="24"/>
          <w:szCs w:val="24"/>
        </w:rPr>
        <w:t xml:space="preserve">Bila </w:t>
      </w:r>
      <w:proofErr w:type="spellStart"/>
      <w:r w:rsidRPr="00C328C9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32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8C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32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8C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328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7371A" w14:textId="77777777" w:rsidR="006D3290" w:rsidRDefault="00C328C9" w:rsidP="00A82C0E">
      <w:pPr>
        <w:spacing w:after="0" w:line="360" w:lineRule="auto"/>
        <w:ind w:left="1276" w:hanging="851"/>
        <w:jc w:val="both"/>
        <w:rPr>
          <w:rFonts w:ascii="Times New Roman" w:hAnsi="Times New Roman" w:cs="Times New Roman"/>
          <w:sz w:val="24"/>
          <w:szCs w:val="24"/>
        </w:rPr>
      </w:pPr>
      <w:r w:rsidRPr="00C328C9">
        <w:rPr>
          <w:rFonts w:ascii="Times New Roman" w:hAnsi="Times New Roman" w:cs="Times New Roman"/>
          <w:sz w:val="24"/>
          <w:szCs w:val="24"/>
        </w:rPr>
        <w:t>Dick, H.W, ”</w:t>
      </w:r>
      <w:proofErr w:type="spellStart"/>
      <w:r w:rsidRPr="00C328C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32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8C9">
        <w:rPr>
          <w:rFonts w:ascii="Times New Roman" w:hAnsi="Times New Roman" w:cs="Times New Roman"/>
          <w:sz w:val="24"/>
          <w:szCs w:val="24"/>
        </w:rPr>
        <w:t>Pelayaran</w:t>
      </w:r>
      <w:proofErr w:type="spellEnd"/>
      <w:r w:rsidRPr="00C328C9">
        <w:rPr>
          <w:rFonts w:ascii="Times New Roman" w:hAnsi="Times New Roman" w:cs="Times New Roman"/>
          <w:sz w:val="24"/>
          <w:szCs w:val="24"/>
        </w:rPr>
        <w:t xml:space="preserve"> Indonesia : </w:t>
      </w:r>
      <w:proofErr w:type="spellStart"/>
      <w:r w:rsidRPr="00C328C9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C328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28C9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C328C9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C328C9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C328C9">
        <w:rPr>
          <w:rFonts w:ascii="Times New Roman" w:hAnsi="Times New Roman" w:cs="Times New Roman"/>
          <w:sz w:val="24"/>
          <w:szCs w:val="24"/>
        </w:rPr>
        <w:t xml:space="preserve"> oleh Burhanuddin A, LP3ES, Jakarta, Bab. 2, 1990 </w:t>
      </w:r>
    </w:p>
    <w:p w14:paraId="256264CE" w14:textId="77777777" w:rsidR="006D3290" w:rsidRDefault="00C328C9" w:rsidP="00A82C0E">
      <w:pPr>
        <w:spacing w:after="0" w:line="360" w:lineRule="auto"/>
        <w:ind w:left="1276" w:hanging="851"/>
        <w:jc w:val="both"/>
        <w:rPr>
          <w:rFonts w:ascii="Times New Roman" w:hAnsi="Times New Roman" w:cs="Times New Roman"/>
          <w:sz w:val="24"/>
          <w:szCs w:val="24"/>
        </w:rPr>
      </w:pPr>
      <w:r w:rsidRPr="00C328C9">
        <w:rPr>
          <w:rFonts w:ascii="Times New Roman" w:hAnsi="Times New Roman" w:cs="Times New Roman"/>
          <w:sz w:val="24"/>
          <w:szCs w:val="24"/>
        </w:rPr>
        <w:t xml:space="preserve">Franklin, J. H., ”Fundamentals of Mathematics”, University of Chicago Press, Chicago, Ch. 3, 1985. </w:t>
      </w:r>
    </w:p>
    <w:p w14:paraId="663D8198" w14:textId="086C310B" w:rsidR="00661D58" w:rsidRDefault="00C328C9" w:rsidP="00A82C0E">
      <w:pPr>
        <w:spacing w:after="0" w:line="360" w:lineRule="auto"/>
        <w:ind w:left="1276" w:hanging="851"/>
        <w:jc w:val="both"/>
        <w:rPr>
          <w:rFonts w:ascii="Times New Roman" w:hAnsi="Times New Roman" w:cs="Times New Roman"/>
          <w:sz w:val="24"/>
          <w:szCs w:val="24"/>
        </w:rPr>
      </w:pPr>
      <w:r w:rsidRPr="00C328C9">
        <w:rPr>
          <w:rFonts w:ascii="Times New Roman" w:hAnsi="Times New Roman" w:cs="Times New Roman"/>
          <w:sz w:val="24"/>
          <w:szCs w:val="24"/>
        </w:rPr>
        <w:t>Von Hallberg, Robert, editor, ”</w:t>
      </w:r>
      <w:proofErr w:type="spellStart"/>
      <w:r w:rsidRPr="00C328C9">
        <w:rPr>
          <w:rFonts w:ascii="Times New Roman" w:hAnsi="Times New Roman" w:cs="Times New Roman"/>
          <w:sz w:val="24"/>
          <w:szCs w:val="24"/>
        </w:rPr>
        <w:t>Conons</w:t>
      </w:r>
      <w:proofErr w:type="spellEnd"/>
      <w:r w:rsidRPr="00C328C9">
        <w:rPr>
          <w:rFonts w:ascii="Times New Roman" w:hAnsi="Times New Roman" w:cs="Times New Roman"/>
          <w:sz w:val="24"/>
          <w:szCs w:val="24"/>
        </w:rPr>
        <w:t xml:space="preserve">”, University of Chicago Press, Chicago, </w:t>
      </w:r>
      <w:r w:rsidR="006D3290">
        <w:rPr>
          <w:rFonts w:ascii="Times New Roman" w:hAnsi="Times New Roman" w:cs="Times New Roman"/>
          <w:sz w:val="24"/>
          <w:szCs w:val="24"/>
        </w:rPr>
        <w:t xml:space="preserve">   </w:t>
      </w:r>
      <w:r w:rsidRPr="00C328C9">
        <w:rPr>
          <w:rFonts w:ascii="Times New Roman" w:hAnsi="Times New Roman" w:cs="Times New Roman"/>
          <w:sz w:val="24"/>
          <w:szCs w:val="24"/>
        </w:rPr>
        <w:t>Ch. 4, 1984</w:t>
      </w:r>
    </w:p>
    <w:p w14:paraId="1347CFA1" w14:textId="77777777" w:rsidR="00822ACE" w:rsidRDefault="00822ACE" w:rsidP="00822ACE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2ACE">
        <w:rPr>
          <w:rFonts w:ascii="Times New Roman" w:hAnsi="Times New Roman" w:cs="Times New Roman"/>
          <w:sz w:val="24"/>
          <w:szCs w:val="24"/>
        </w:rPr>
        <w:t xml:space="preserve">Bila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Prosiding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5CB72" w14:textId="77777777" w:rsidR="00715BFB" w:rsidRDefault="00822ACE" w:rsidP="00BC10A6">
      <w:pPr>
        <w:pStyle w:val="ListParagraph"/>
        <w:spacing w:after="0"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ACE">
        <w:rPr>
          <w:rFonts w:ascii="Times New Roman" w:hAnsi="Times New Roman" w:cs="Times New Roman"/>
          <w:sz w:val="24"/>
          <w:szCs w:val="24"/>
        </w:rPr>
        <w:t>Akazana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oleh Brown </w:t>
      </w:r>
      <w:proofErr w:type="gramStart"/>
      <w:r w:rsidRPr="00822ACE">
        <w:rPr>
          <w:rFonts w:ascii="Times New Roman" w:hAnsi="Times New Roman" w:cs="Times New Roman"/>
          <w:sz w:val="24"/>
          <w:szCs w:val="24"/>
        </w:rPr>
        <w:t>K.R. ,</w:t>
      </w:r>
      <w:proofErr w:type="gramEnd"/>
      <w:r w:rsidRPr="00822ACE">
        <w:rPr>
          <w:rFonts w:ascii="Times New Roman" w:hAnsi="Times New Roman" w:cs="Times New Roman"/>
          <w:sz w:val="24"/>
          <w:szCs w:val="24"/>
        </w:rPr>
        <w:t xml:space="preserve"> ”The Scope Of The Japanese Information Industry In The 1980s”, Proc. of The Forty First FID Congress, pp. 521-524, Hongkong, September, 1983 </w:t>
      </w:r>
    </w:p>
    <w:p w14:paraId="25C94297" w14:textId="77777777" w:rsidR="00715BFB" w:rsidRDefault="00822ACE" w:rsidP="00BC10A6">
      <w:pPr>
        <w:pStyle w:val="ListParagraph"/>
        <w:spacing w:after="0"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ACE">
        <w:rPr>
          <w:rFonts w:ascii="Times New Roman" w:hAnsi="Times New Roman" w:cs="Times New Roman"/>
          <w:sz w:val="24"/>
          <w:szCs w:val="24"/>
        </w:rPr>
        <w:t>Mochtar</w:t>
      </w:r>
      <w:proofErr w:type="spellEnd"/>
      <w:proofErr w:type="gramStart"/>
      <w:r w:rsidRPr="00822ACE">
        <w:rPr>
          <w:rFonts w:ascii="Times New Roman" w:hAnsi="Times New Roman" w:cs="Times New Roman"/>
          <w:sz w:val="24"/>
          <w:szCs w:val="24"/>
        </w:rPr>
        <w:t>, ”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proofErr w:type="gramEnd"/>
      <w:r w:rsidRPr="00822ACE">
        <w:rPr>
          <w:rFonts w:ascii="Times New Roman" w:hAnsi="Times New Roman" w:cs="Times New Roman"/>
          <w:sz w:val="24"/>
          <w:szCs w:val="24"/>
        </w:rPr>
        <w:t xml:space="preserve"> Dini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Perkerasan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Jalan Di Indonesia”,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Prosiding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Jalan Raya, pp. 21-24, Surabaya,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Pebruari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, 1989 </w:t>
      </w:r>
    </w:p>
    <w:p w14:paraId="061EC1B0" w14:textId="77777777" w:rsidR="008D330E" w:rsidRDefault="00822ACE" w:rsidP="003C5F1D">
      <w:pPr>
        <w:pStyle w:val="ListParagraph"/>
        <w:spacing w:after="0"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822ACE">
        <w:rPr>
          <w:rFonts w:ascii="Times New Roman" w:hAnsi="Times New Roman" w:cs="Times New Roman"/>
          <w:sz w:val="24"/>
          <w:szCs w:val="24"/>
        </w:rPr>
        <w:t>Jacson R.</w:t>
      </w:r>
      <w:proofErr w:type="gramStart"/>
      <w:r w:rsidRPr="00822ACE">
        <w:rPr>
          <w:rFonts w:ascii="Times New Roman" w:hAnsi="Times New Roman" w:cs="Times New Roman"/>
          <w:sz w:val="24"/>
          <w:szCs w:val="24"/>
        </w:rPr>
        <w:t>, ”Running</w:t>
      </w:r>
      <w:proofErr w:type="gramEnd"/>
      <w:r w:rsidRPr="00822ACE">
        <w:rPr>
          <w:rFonts w:ascii="Times New Roman" w:hAnsi="Times New Roman" w:cs="Times New Roman"/>
          <w:sz w:val="24"/>
          <w:szCs w:val="24"/>
        </w:rPr>
        <w:t xml:space="preserve"> Down The Up Escalator : Regional Inequality In Papua New Guinea”, Australian Geographer, vol. 14, pp.175-184, May, 1979 </w:t>
      </w:r>
    </w:p>
    <w:p w14:paraId="6800E1FD" w14:textId="563D3B74" w:rsidR="00822ACE" w:rsidRDefault="00822ACE" w:rsidP="003C5F1D">
      <w:pPr>
        <w:pStyle w:val="ListParagraph"/>
        <w:spacing w:after="0"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ACE">
        <w:rPr>
          <w:rFonts w:ascii="Times New Roman" w:hAnsi="Times New Roman" w:cs="Times New Roman"/>
          <w:sz w:val="24"/>
          <w:szCs w:val="24"/>
        </w:rPr>
        <w:t>Rasad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, . ”Tenaga Atom Dalam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Madjalah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Tinggi Dan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, Vol. 4, pp.11-21,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Pebruari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>, 1963</w:t>
      </w:r>
    </w:p>
    <w:p w14:paraId="55AC52F2" w14:textId="77777777" w:rsidR="00822ACE" w:rsidRDefault="00822ACE" w:rsidP="00822ACE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2ACE">
        <w:rPr>
          <w:rFonts w:ascii="Times New Roman" w:hAnsi="Times New Roman" w:cs="Times New Roman"/>
          <w:sz w:val="24"/>
          <w:szCs w:val="24"/>
        </w:rPr>
        <w:t xml:space="preserve">Bila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06FD2" w14:textId="77777777" w:rsidR="008D330E" w:rsidRDefault="00822ACE" w:rsidP="003C5F1D">
      <w:pPr>
        <w:pStyle w:val="ListParagraph"/>
        <w:spacing w:after="0"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822ACE">
        <w:rPr>
          <w:rFonts w:ascii="Times New Roman" w:hAnsi="Times New Roman" w:cs="Times New Roman"/>
          <w:sz w:val="24"/>
          <w:szCs w:val="24"/>
        </w:rPr>
        <w:t xml:space="preserve">Santory, M. dan Zech, K., ”Fieldbus brings Protocol to Control Process”, IEEE Spectrum, vol 33, No. 3, pp. 60-64, Maret, 1996 </w:t>
      </w:r>
    </w:p>
    <w:p w14:paraId="224B3038" w14:textId="64F929AB" w:rsidR="00822ACE" w:rsidRDefault="00822ACE" w:rsidP="003C5F1D">
      <w:pPr>
        <w:pStyle w:val="ListParagraph"/>
        <w:spacing w:after="0"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822ACE">
        <w:rPr>
          <w:rFonts w:ascii="Times New Roman" w:hAnsi="Times New Roman" w:cs="Times New Roman"/>
          <w:sz w:val="24"/>
          <w:szCs w:val="24"/>
        </w:rPr>
        <w:t>Weber B.</w:t>
      </w:r>
      <w:proofErr w:type="gramStart"/>
      <w:r w:rsidRPr="00822ACE">
        <w:rPr>
          <w:rFonts w:ascii="Times New Roman" w:hAnsi="Times New Roman" w:cs="Times New Roman"/>
          <w:sz w:val="24"/>
          <w:szCs w:val="24"/>
        </w:rPr>
        <w:t>, ”The</w:t>
      </w:r>
      <w:proofErr w:type="gramEnd"/>
      <w:r w:rsidRPr="00822ACE">
        <w:rPr>
          <w:rFonts w:ascii="Times New Roman" w:hAnsi="Times New Roman" w:cs="Times New Roman"/>
          <w:sz w:val="24"/>
          <w:szCs w:val="24"/>
        </w:rPr>
        <w:t xml:space="preserve"> Myth Maker: The Creative Mind”, New York Times Magazines, pp.42, 20 October, 1985 </w:t>
      </w:r>
    </w:p>
    <w:p w14:paraId="2E59B6D7" w14:textId="77777777" w:rsidR="003C5F1D" w:rsidRDefault="003C5F1D" w:rsidP="003C5F1D">
      <w:pPr>
        <w:pStyle w:val="ListParagraph"/>
        <w:spacing w:after="0"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75615807" w14:textId="77777777" w:rsidR="00822ACE" w:rsidRDefault="00822ACE" w:rsidP="00822ACE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2ACE">
        <w:rPr>
          <w:rFonts w:ascii="Times New Roman" w:hAnsi="Times New Roman" w:cs="Times New Roman"/>
          <w:sz w:val="24"/>
          <w:szCs w:val="24"/>
        </w:rPr>
        <w:lastRenderedPageBreak/>
        <w:t xml:space="preserve">Bila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Surat Kabar </w:t>
      </w:r>
    </w:p>
    <w:p w14:paraId="3367CB6C" w14:textId="77777777" w:rsidR="008D330E" w:rsidRDefault="00822ACE" w:rsidP="003C5F1D">
      <w:pPr>
        <w:pStyle w:val="ListParagraph"/>
        <w:spacing w:after="0"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822ACE">
        <w:rPr>
          <w:rFonts w:ascii="Times New Roman" w:hAnsi="Times New Roman" w:cs="Times New Roman"/>
          <w:sz w:val="24"/>
          <w:szCs w:val="24"/>
        </w:rPr>
        <w:t xml:space="preserve">Sri </w:t>
      </w:r>
      <w:proofErr w:type="gramStart"/>
      <w:r w:rsidRPr="00822ACE">
        <w:rPr>
          <w:rFonts w:ascii="Times New Roman" w:hAnsi="Times New Roman" w:cs="Times New Roman"/>
          <w:sz w:val="24"/>
          <w:szCs w:val="24"/>
        </w:rPr>
        <w:t>Rahayu..</w:t>
      </w:r>
      <w:proofErr w:type="gramEnd"/>
      <w:r w:rsidRPr="00822ACE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Kemana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Rumah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Indonesia ?”, Harian Kompas, Jakarta, 5 Maret, 1992 </w:t>
      </w:r>
    </w:p>
    <w:p w14:paraId="668D15FC" w14:textId="028E97F2" w:rsidR="00822ACE" w:rsidRDefault="00822ACE" w:rsidP="003C5F1D">
      <w:pPr>
        <w:pStyle w:val="ListParagraph"/>
        <w:spacing w:after="0"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ACE">
        <w:rPr>
          <w:rFonts w:ascii="Times New Roman" w:hAnsi="Times New Roman" w:cs="Times New Roman"/>
          <w:sz w:val="24"/>
          <w:szCs w:val="24"/>
        </w:rPr>
        <w:t>Sjahrir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>, A. ”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Ekonomi Indonesia”, Harian Jawa Pos, Surabaya, 22 Maret 1993</w:t>
      </w:r>
    </w:p>
    <w:p w14:paraId="5A2F9552" w14:textId="1DB83007" w:rsidR="00822ACE" w:rsidRPr="00822ACE" w:rsidRDefault="00822ACE" w:rsidP="00822ACE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2ACE">
        <w:rPr>
          <w:rFonts w:ascii="Times New Roman" w:hAnsi="Times New Roman" w:cs="Times New Roman"/>
          <w:sz w:val="24"/>
          <w:szCs w:val="24"/>
        </w:rPr>
        <w:t xml:space="preserve">Bila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internet </w:t>
      </w:r>
    </w:p>
    <w:p w14:paraId="0C068D12" w14:textId="63AC8A7D" w:rsidR="00822ACE" w:rsidRPr="00BC10A6" w:rsidRDefault="00822ACE" w:rsidP="003C5F1D">
      <w:pPr>
        <w:pStyle w:val="ListParagraph"/>
        <w:spacing w:after="0"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822ACE">
        <w:rPr>
          <w:rFonts w:ascii="Times New Roman" w:hAnsi="Times New Roman" w:cs="Times New Roman"/>
          <w:sz w:val="24"/>
          <w:szCs w:val="24"/>
        </w:rPr>
        <w:t xml:space="preserve">Coutinho, J, ”Fieldbus Tutorial” , Maret, 1995 </w:t>
      </w:r>
      <w:r w:rsidR="00BC10A6" w:rsidRPr="00BC10A6">
        <w:rPr>
          <w:rFonts w:ascii="Times New Roman" w:hAnsi="Times New Roman" w:cs="Times New Roman"/>
          <w:sz w:val="24"/>
          <w:szCs w:val="24"/>
        </w:rPr>
        <w:t>&lt;URL:</w:t>
      </w:r>
      <w:r w:rsidR="00BC10A6">
        <w:rPr>
          <w:rFonts w:ascii="Times New Roman" w:hAnsi="Times New Roman" w:cs="Times New Roman"/>
          <w:sz w:val="24"/>
          <w:szCs w:val="24"/>
        </w:rPr>
        <w:t xml:space="preserve"> </w:t>
      </w:r>
      <w:r w:rsidR="00BC10A6" w:rsidRPr="00BC10A6">
        <w:rPr>
          <w:rFonts w:ascii="Times New Roman" w:hAnsi="Times New Roman" w:cs="Times New Roman"/>
          <w:sz w:val="24"/>
          <w:szCs w:val="24"/>
        </w:rPr>
        <w:t>http://www.kernow.curtin.edu.au/fieldbus/fieldbus.htm&gt;, Maret, 19</w:t>
      </w:r>
    </w:p>
    <w:p w14:paraId="24EB3799" w14:textId="7434EBA8" w:rsidR="00822ACE" w:rsidRPr="00822ACE" w:rsidRDefault="00822ACE" w:rsidP="00822ACE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AC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lain (Manual,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E64B1A7" w14:textId="23FFBC65" w:rsidR="00822ACE" w:rsidRDefault="00822ACE" w:rsidP="00822AC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ACE">
        <w:rPr>
          <w:rFonts w:ascii="Times New Roman" w:hAnsi="Times New Roman" w:cs="Times New Roman"/>
          <w:sz w:val="24"/>
          <w:szCs w:val="24"/>
        </w:rPr>
        <w:t xml:space="preserve">Engineering Education and Training, ”Manual of Generator”, ABB, 1990 </w:t>
      </w:r>
    </w:p>
    <w:p w14:paraId="726B6C5D" w14:textId="77777777" w:rsidR="00822ACE" w:rsidRDefault="00822ACE" w:rsidP="00822ACE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AC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bereferensi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62C15D" w14:textId="288FDFAB" w:rsidR="00A82C0E" w:rsidRPr="00822ACE" w:rsidRDefault="00822ACE" w:rsidP="00822ACE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22ACE">
        <w:rPr>
          <w:rFonts w:ascii="Times New Roman" w:hAnsi="Times New Roman" w:cs="Times New Roman"/>
          <w:sz w:val="24"/>
          <w:szCs w:val="24"/>
        </w:rPr>
        <w:t xml:space="preserve">Grandis, Hendra, “An Alternative Algorithm for One-Dimensional </w:t>
      </w:r>
      <w:proofErr w:type="spellStart"/>
      <w:r w:rsidRPr="00822ACE">
        <w:rPr>
          <w:rFonts w:ascii="Times New Roman" w:hAnsi="Times New Roman" w:cs="Times New Roman"/>
          <w:sz w:val="24"/>
          <w:szCs w:val="24"/>
        </w:rPr>
        <w:t>Magnetotelluric</w:t>
      </w:r>
      <w:proofErr w:type="spellEnd"/>
      <w:r w:rsidRPr="00822ACE">
        <w:rPr>
          <w:rFonts w:ascii="Times New Roman" w:hAnsi="Times New Roman" w:cs="Times New Roman"/>
          <w:sz w:val="24"/>
          <w:szCs w:val="24"/>
        </w:rPr>
        <w:t xml:space="preserve"> Response Calculation”, Geophysical Journal International, Volume 138, Issue 3, P. 757-768, 1999</w:t>
      </w:r>
    </w:p>
    <w:p w14:paraId="6EFDA9BD" w14:textId="77777777" w:rsidR="00BC29B5" w:rsidRDefault="00BC29B5" w:rsidP="00661D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26EC31" w14:textId="4DA40CDE" w:rsidR="007F0A07" w:rsidRPr="00E95266" w:rsidRDefault="007F0A07" w:rsidP="007F0A0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454144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AMPIRAN</w:t>
      </w:r>
      <w:bookmarkEnd w:id="28"/>
    </w:p>
    <w:p w14:paraId="19FB711C" w14:textId="77777777" w:rsidR="003C60EC" w:rsidRDefault="003C60EC" w:rsidP="004F1B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05663" w14:textId="527817F5" w:rsidR="004F1BFC" w:rsidRPr="004F1BFC" w:rsidRDefault="004F1BFC" w:rsidP="004F1BFC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</w:pPr>
      <w:r w:rsidRPr="004F1BF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SURAT KETERANGAN / SERTIFIKAT TELAH MELAKUKAN </w:t>
      </w:r>
      <w:r w:rsidR="00096D81">
        <w:rPr>
          <w:rFonts w:ascii="Times New Roman" w:hAnsi="Times New Roman" w:cs="Times New Roman"/>
          <w:b/>
          <w:bCs/>
          <w:sz w:val="24"/>
          <w:szCs w:val="24"/>
          <w:lang w:val="en-ID"/>
        </w:rPr>
        <w:t>PKL</w:t>
      </w:r>
      <w:r w:rsidRPr="004F1BF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RI PERUSAHAAN / INSTANSI TEMPAT </w:t>
      </w:r>
      <w:r w:rsidR="00096D81">
        <w:rPr>
          <w:rFonts w:ascii="Times New Roman" w:hAnsi="Times New Roman" w:cs="Times New Roman"/>
          <w:b/>
          <w:bCs/>
          <w:sz w:val="24"/>
          <w:szCs w:val="24"/>
          <w:lang w:val="en-ID"/>
        </w:rPr>
        <w:t>PKL</w:t>
      </w:r>
      <w:r w:rsidRPr="004F1BF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4F1BFC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(</w:t>
      </w:r>
      <w:proofErr w:type="spellStart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menggunakan</w:t>
      </w:r>
      <w:proofErr w:type="spellEnd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 xml:space="preserve"> </w:t>
      </w:r>
      <w:proofErr w:type="spellStart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kertas</w:t>
      </w:r>
      <w:proofErr w:type="spellEnd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 xml:space="preserve"> kop </w:t>
      </w:r>
      <w:proofErr w:type="spellStart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resmi</w:t>
      </w:r>
      <w:proofErr w:type="spellEnd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 xml:space="preserve"> </w:t>
      </w:r>
      <w:proofErr w:type="spellStart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perusahaan</w:t>
      </w:r>
      <w:proofErr w:type="spellEnd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/</w:t>
      </w:r>
      <w:proofErr w:type="spellStart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instansi</w:t>
      </w:r>
      <w:proofErr w:type="spellEnd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 xml:space="preserve"> </w:t>
      </w:r>
      <w:proofErr w:type="spellStart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jika</w:t>
      </w:r>
      <w:proofErr w:type="spellEnd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 xml:space="preserve"> </w:t>
      </w:r>
      <w:proofErr w:type="spellStart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berupa</w:t>
      </w:r>
      <w:proofErr w:type="spellEnd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 xml:space="preserve"> </w:t>
      </w:r>
      <w:proofErr w:type="spellStart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surat</w:t>
      </w:r>
      <w:proofErr w:type="spellEnd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 xml:space="preserve"> </w:t>
      </w:r>
      <w:proofErr w:type="spellStart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keterangan</w:t>
      </w:r>
      <w:proofErr w:type="spellEnd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)</w:t>
      </w:r>
    </w:p>
    <w:p w14:paraId="6FDEE1F6" w14:textId="77777777" w:rsidR="004F1BFC" w:rsidRPr="004F1BFC" w:rsidRDefault="004F1BFC" w:rsidP="004F1BFC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4F1BF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LEMBAR KONSULTASI </w:t>
      </w:r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(</w:t>
      </w:r>
      <w:proofErr w:type="spellStart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bukti</w:t>
      </w:r>
      <w:proofErr w:type="spellEnd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 xml:space="preserve"> </w:t>
      </w:r>
      <w:proofErr w:type="spellStart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bimbingan</w:t>
      </w:r>
      <w:proofErr w:type="spellEnd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 xml:space="preserve"> </w:t>
      </w:r>
      <w:proofErr w:type="spellStart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dengan</w:t>
      </w:r>
      <w:proofErr w:type="spellEnd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 xml:space="preserve"> </w:t>
      </w:r>
      <w:proofErr w:type="spellStart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dosen</w:t>
      </w:r>
      <w:proofErr w:type="spellEnd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 xml:space="preserve"> </w:t>
      </w:r>
      <w:proofErr w:type="spellStart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pembimbing</w:t>
      </w:r>
      <w:proofErr w:type="spellEnd"/>
      <w:r w:rsidRPr="004F1BFC"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  <w:t>)</w:t>
      </w:r>
    </w:p>
    <w:p w14:paraId="548F9DF1" w14:textId="6A5FB717" w:rsidR="004F1BFC" w:rsidRPr="004F1BFC" w:rsidRDefault="004F1BFC" w:rsidP="004F1BFC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ID"/>
        </w:rPr>
      </w:pPr>
      <w:r w:rsidRPr="004F1BFC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LOGBOOK</w:t>
      </w:r>
      <w:r w:rsidRPr="004F1BF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KEGIATAN </w:t>
      </w:r>
      <w:r w:rsidR="00096D81">
        <w:rPr>
          <w:rFonts w:ascii="Times New Roman" w:hAnsi="Times New Roman" w:cs="Times New Roman"/>
          <w:b/>
          <w:bCs/>
          <w:sz w:val="24"/>
          <w:szCs w:val="24"/>
          <w:lang w:val="en-ID"/>
        </w:rPr>
        <w:t>PKL</w:t>
      </w:r>
      <w:r w:rsidRPr="004F1BF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</w:p>
    <w:p w14:paraId="24AAFEE5" w14:textId="2F77CB51" w:rsidR="004F1BFC" w:rsidRPr="004F1BFC" w:rsidRDefault="004F1BFC" w:rsidP="004F1BFC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4F1BF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LAMPIRAN LAIN YANG MENDUKUNG </w:t>
      </w:r>
      <w:r w:rsidR="00096D81">
        <w:rPr>
          <w:rFonts w:ascii="Times New Roman" w:hAnsi="Times New Roman" w:cs="Times New Roman"/>
          <w:b/>
          <w:bCs/>
          <w:sz w:val="24"/>
          <w:szCs w:val="24"/>
          <w:lang w:val="en-ID"/>
        </w:rPr>
        <w:t>PENLITIAN</w:t>
      </w:r>
      <w:r w:rsidRPr="004F1BF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KL</w:t>
      </w:r>
    </w:p>
    <w:p w14:paraId="2385AE9B" w14:textId="77777777" w:rsidR="004F1BFC" w:rsidRDefault="004F1BFC" w:rsidP="004F1B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F0CA5" w14:textId="77777777" w:rsidR="003C60EC" w:rsidRPr="00FA5A5D" w:rsidRDefault="003C60EC" w:rsidP="004F1B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C60EC" w:rsidRPr="00FA5A5D" w:rsidSect="00A759B5">
      <w:footerReference w:type="default" r:id="rId11"/>
      <w:pgSz w:w="11906" w:h="16838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0850" w14:textId="77777777" w:rsidR="00A759B5" w:rsidRDefault="00A759B5" w:rsidP="00A759B5">
      <w:pPr>
        <w:spacing w:after="0" w:line="240" w:lineRule="auto"/>
      </w:pPr>
      <w:r>
        <w:separator/>
      </w:r>
    </w:p>
  </w:endnote>
  <w:endnote w:type="continuationSeparator" w:id="0">
    <w:p w14:paraId="58353F08" w14:textId="77777777" w:rsidR="00A759B5" w:rsidRDefault="00A759B5" w:rsidP="00A7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196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7409F" w14:textId="4FB0B84B" w:rsidR="00A759B5" w:rsidRDefault="00A759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927E5" w14:textId="77777777" w:rsidR="00A759B5" w:rsidRDefault="00A75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13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20E3C" w14:textId="77777777" w:rsidR="00A759B5" w:rsidRDefault="00A759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B8C0E7" w14:textId="77777777" w:rsidR="00A759B5" w:rsidRDefault="00A75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E6248" w14:textId="77777777" w:rsidR="00A759B5" w:rsidRDefault="00A759B5" w:rsidP="00A759B5">
      <w:pPr>
        <w:spacing w:after="0" w:line="240" w:lineRule="auto"/>
      </w:pPr>
      <w:r>
        <w:separator/>
      </w:r>
    </w:p>
  </w:footnote>
  <w:footnote w:type="continuationSeparator" w:id="0">
    <w:p w14:paraId="2A0E600B" w14:textId="77777777" w:rsidR="00A759B5" w:rsidRDefault="00A759B5" w:rsidP="00A7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5E2B"/>
    <w:multiLevelType w:val="hybridMultilevel"/>
    <w:tmpl w:val="E2F677E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F072924"/>
    <w:multiLevelType w:val="multilevel"/>
    <w:tmpl w:val="E92CC7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EE4BEE"/>
    <w:multiLevelType w:val="multilevel"/>
    <w:tmpl w:val="7062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81C4E"/>
    <w:multiLevelType w:val="multilevel"/>
    <w:tmpl w:val="D482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26DED"/>
    <w:multiLevelType w:val="multilevel"/>
    <w:tmpl w:val="E8E8B9E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8A94EEA"/>
    <w:multiLevelType w:val="multilevel"/>
    <w:tmpl w:val="7E70E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2647D1"/>
    <w:multiLevelType w:val="multilevel"/>
    <w:tmpl w:val="D6421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D10F54"/>
    <w:multiLevelType w:val="multilevel"/>
    <w:tmpl w:val="802A2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F624BC"/>
    <w:multiLevelType w:val="multilevel"/>
    <w:tmpl w:val="06A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C66F69"/>
    <w:multiLevelType w:val="multilevel"/>
    <w:tmpl w:val="D480D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8622A3"/>
    <w:multiLevelType w:val="multilevel"/>
    <w:tmpl w:val="1A06D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2435057">
    <w:abstractNumId w:val="2"/>
  </w:num>
  <w:num w:numId="2" w16cid:durableId="395706976">
    <w:abstractNumId w:val="5"/>
    <w:lvlOverride w:ilvl="0">
      <w:lvl w:ilvl="0">
        <w:numFmt w:val="decimal"/>
        <w:lvlText w:val="%1."/>
        <w:lvlJc w:val="left"/>
      </w:lvl>
    </w:lvlOverride>
  </w:num>
  <w:num w:numId="3" w16cid:durableId="51511527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3671686">
    <w:abstractNumId w:val="10"/>
  </w:num>
  <w:num w:numId="5" w16cid:durableId="1630163619">
    <w:abstractNumId w:val="1"/>
  </w:num>
  <w:num w:numId="6" w16cid:durableId="1510635950">
    <w:abstractNumId w:val="9"/>
  </w:num>
  <w:num w:numId="7" w16cid:durableId="685520930">
    <w:abstractNumId w:val="8"/>
  </w:num>
  <w:num w:numId="8" w16cid:durableId="1995258513">
    <w:abstractNumId w:val="6"/>
  </w:num>
  <w:num w:numId="9" w16cid:durableId="1128740291">
    <w:abstractNumId w:val="7"/>
  </w:num>
  <w:num w:numId="10" w16cid:durableId="15009694">
    <w:abstractNumId w:val="3"/>
  </w:num>
  <w:num w:numId="11" w16cid:durableId="104413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E9"/>
    <w:rsid w:val="00027B52"/>
    <w:rsid w:val="00032D1B"/>
    <w:rsid w:val="000360F1"/>
    <w:rsid w:val="00051665"/>
    <w:rsid w:val="00096D81"/>
    <w:rsid w:val="0013493D"/>
    <w:rsid w:val="0015505E"/>
    <w:rsid w:val="00166B45"/>
    <w:rsid w:val="002246AE"/>
    <w:rsid w:val="00272CC0"/>
    <w:rsid w:val="00272E95"/>
    <w:rsid w:val="00291AF2"/>
    <w:rsid w:val="0032019B"/>
    <w:rsid w:val="00333C15"/>
    <w:rsid w:val="00336267"/>
    <w:rsid w:val="003457AA"/>
    <w:rsid w:val="003625FD"/>
    <w:rsid w:val="003C5F1D"/>
    <w:rsid w:val="003C60EC"/>
    <w:rsid w:val="00420DA7"/>
    <w:rsid w:val="0042699C"/>
    <w:rsid w:val="00461CB8"/>
    <w:rsid w:val="00470C8F"/>
    <w:rsid w:val="0048092D"/>
    <w:rsid w:val="00484765"/>
    <w:rsid w:val="004A763A"/>
    <w:rsid w:val="004C20F0"/>
    <w:rsid w:val="004E238B"/>
    <w:rsid w:val="004F1BFC"/>
    <w:rsid w:val="00544814"/>
    <w:rsid w:val="00545661"/>
    <w:rsid w:val="00563439"/>
    <w:rsid w:val="00570A20"/>
    <w:rsid w:val="005D792B"/>
    <w:rsid w:val="00604EC1"/>
    <w:rsid w:val="00661D58"/>
    <w:rsid w:val="00672EF3"/>
    <w:rsid w:val="0069043E"/>
    <w:rsid w:val="006B1F64"/>
    <w:rsid w:val="006D3290"/>
    <w:rsid w:val="006F0F04"/>
    <w:rsid w:val="006F6CE9"/>
    <w:rsid w:val="0070075A"/>
    <w:rsid w:val="00715BFB"/>
    <w:rsid w:val="00726032"/>
    <w:rsid w:val="007432F4"/>
    <w:rsid w:val="007F0A07"/>
    <w:rsid w:val="00822ACE"/>
    <w:rsid w:val="00824221"/>
    <w:rsid w:val="008554A9"/>
    <w:rsid w:val="00866930"/>
    <w:rsid w:val="00883BEB"/>
    <w:rsid w:val="008A6B80"/>
    <w:rsid w:val="008C1CC0"/>
    <w:rsid w:val="008D330E"/>
    <w:rsid w:val="00904F24"/>
    <w:rsid w:val="009264B2"/>
    <w:rsid w:val="00975AA9"/>
    <w:rsid w:val="009C76CE"/>
    <w:rsid w:val="009D34B0"/>
    <w:rsid w:val="00A331FB"/>
    <w:rsid w:val="00A7421B"/>
    <w:rsid w:val="00A759B5"/>
    <w:rsid w:val="00A82C0E"/>
    <w:rsid w:val="00AC4DCA"/>
    <w:rsid w:val="00AF6AF6"/>
    <w:rsid w:val="00AF7CB4"/>
    <w:rsid w:val="00B5212F"/>
    <w:rsid w:val="00B91F49"/>
    <w:rsid w:val="00BC10A6"/>
    <w:rsid w:val="00BC29B5"/>
    <w:rsid w:val="00C328C9"/>
    <w:rsid w:val="00C6719C"/>
    <w:rsid w:val="00C7051D"/>
    <w:rsid w:val="00CA1423"/>
    <w:rsid w:val="00D72EBF"/>
    <w:rsid w:val="00E5235A"/>
    <w:rsid w:val="00E95266"/>
    <w:rsid w:val="00EB7054"/>
    <w:rsid w:val="00EF1895"/>
    <w:rsid w:val="00F07957"/>
    <w:rsid w:val="00F50309"/>
    <w:rsid w:val="00F74887"/>
    <w:rsid w:val="00F81E4D"/>
    <w:rsid w:val="00FA5A5D"/>
    <w:rsid w:val="00FB20C9"/>
    <w:rsid w:val="00FB4458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100E"/>
  <w15:chartTrackingRefBased/>
  <w15:docId w15:val="{232B877E-9158-B94A-A799-005E954F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CB8"/>
  </w:style>
  <w:style w:type="paragraph" w:styleId="Heading1">
    <w:name w:val="heading 1"/>
    <w:basedOn w:val="Normal"/>
    <w:next w:val="Normal"/>
    <w:link w:val="Heading1Char"/>
    <w:uiPriority w:val="9"/>
    <w:qFormat/>
    <w:rsid w:val="009C7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726032"/>
    <w:pPr>
      <w:spacing w:after="0" w:line="240" w:lineRule="auto"/>
    </w:pPr>
    <w:rPr>
      <w:rFonts w:eastAsiaTheme="minorHAnsi"/>
      <w:kern w:val="0"/>
      <w:lang w:val="id-ID"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51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D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character" w:customStyle="1" w:styleId="apple-tab-span">
    <w:name w:val="apple-tab-span"/>
    <w:basedOn w:val="DefaultParagraphFont"/>
    <w:rsid w:val="009D34B0"/>
  </w:style>
  <w:style w:type="paragraph" w:styleId="ListParagraph">
    <w:name w:val="List Paragraph"/>
    <w:basedOn w:val="Normal"/>
    <w:uiPriority w:val="34"/>
    <w:qFormat/>
    <w:rsid w:val="00C328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63439"/>
    <w:pPr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634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34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34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5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9B5"/>
  </w:style>
  <w:style w:type="paragraph" w:styleId="Footer">
    <w:name w:val="footer"/>
    <w:basedOn w:val="Normal"/>
    <w:link w:val="FooterChar"/>
    <w:uiPriority w:val="99"/>
    <w:unhideWhenUsed/>
    <w:rsid w:val="00A75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FE47-2088-4FDF-AB5B-1D1AAB2B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052</Words>
  <Characters>11698</Characters>
  <Application>Microsoft Office Word</Application>
  <DocSecurity>0</DocSecurity>
  <Lines>97</Lines>
  <Paragraphs>27</Paragraphs>
  <ScaleCrop>false</ScaleCrop>
  <Company/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 Ganeswara Alamy</dc:creator>
  <cp:keywords/>
  <dc:description/>
  <cp:lastModifiedBy>Ulya Ganeswara Alamy</cp:lastModifiedBy>
  <cp:revision>2</cp:revision>
  <dcterms:created xsi:type="dcterms:W3CDTF">2023-09-12T05:39:00Z</dcterms:created>
  <dcterms:modified xsi:type="dcterms:W3CDTF">2023-09-12T05:39:00Z</dcterms:modified>
</cp:coreProperties>
</file>